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27AB" w14:textId="7BF290D0" w:rsidR="007F3410" w:rsidRDefault="007F3410" w:rsidP="00801E1B">
      <w:pPr>
        <w:tabs>
          <w:tab w:val="left" w:pos="5730"/>
        </w:tabs>
        <w:rPr>
          <w:rFonts w:ascii="Monotype Corsiva" w:hAnsi="Monotype Corsiva"/>
          <w:i/>
          <w:sz w:val="16"/>
          <w:szCs w:val="16"/>
        </w:rPr>
      </w:pPr>
    </w:p>
    <w:p w14:paraId="22DA4EBE" w14:textId="57E1169F" w:rsidR="00D30FB6" w:rsidRPr="00E32378" w:rsidRDefault="00D30FB6" w:rsidP="00D30FB6">
      <w:pPr>
        <w:tabs>
          <w:tab w:val="left" w:pos="1276"/>
        </w:tabs>
        <w:jc w:val="center"/>
        <w:rPr>
          <w:rFonts w:ascii="Times New Roman" w:hAnsi="Times New Roman"/>
          <w:sz w:val="28"/>
          <w:szCs w:val="28"/>
        </w:rPr>
      </w:pPr>
      <w:r w:rsidRPr="00E32378">
        <w:rPr>
          <w:rFonts w:ascii="Times New Roman" w:hAnsi="Times New Roman"/>
          <w:b/>
          <w:bCs/>
          <w:sz w:val="28"/>
          <w:szCs w:val="28"/>
        </w:rPr>
        <w:t xml:space="preserve">Anexo </w:t>
      </w:r>
      <w:r w:rsidR="009F153E" w:rsidRPr="00E32378">
        <w:rPr>
          <w:rFonts w:ascii="Times New Roman" w:hAnsi="Times New Roman"/>
          <w:b/>
          <w:bCs/>
          <w:sz w:val="28"/>
          <w:szCs w:val="28"/>
        </w:rPr>
        <w:t>1</w:t>
      </w:r>
      <w:r w:rsidR="004B755C" w:rsidRPr="00E32378">
        <w:rPr>
          <w:rFonts w:ascii="Times New Roman" w:hAnsi="Times New Roman"/>
          <w:b/>
          <w:bCs/>
          <w:sz w:val="28"/>
          <w:szCs w:val="28"/>
        </w:rPr>
        <w:t>6</w:t>
      </w:r>
    </w:p>
    <w:p w14:paraId="728DEAAC" w14:textId="1EF05961" w:rsidR="00D30FB6" w:rsidRPr="00983F8D" w:rsidRDefault="004B755C" w:rsidP="00E76704">
      <w:pPr>
        <w:jc w:val="center"/>
        <w:rPr>
          <w:rFonts w:ascii="Times New Roman" w:hAnsi="Times New Roman"/>
          <w:b/>
          <w:sz w:val="24"/>
          <w:szCs w:val="24"/>
        </w:rPr>
      </w:pPr>
      <w:r w:rsidRPr="00983F8D">
        <w:rPr>
          <w:rFonts w:ascii="Times New Roman" w:hAnsi="Times New Roman"/>
          <w:b/>
          <w:iCs/>
          <w:spacing w:val="-4"/>
          <w:sz w:val="24"/>
          <w:szCs w:val="24"/>
        </w:rPr>
        <w:t xml:space="preserve">Formato de informe de evaluación del seguimiento de Investigaciones en seres humanos (ensayos clínicos / estudios observacionales / estudios de intervención) </w:t>
      </w:r>
      <w:r w:rsidR="00E32378" w:rsidRPr="00983F8D">
        <w:rPr>
          <w:rFonts w:ascii="Times New Roman" w:hAnsi="Times New Roman"/>
          <w:b/>
          <w:iCs/>
          <w:sz w:val="24"/>
          <w:szCs w:val="24"/>
        </w:rPr>
        <w:t>C</w:t>
      </w:r>
      <w:r w:rsidR="005D4960" w:rsidRPr="00983F8D">
        <w:rPr>
          <w:rFonts w:ascii="Times New Roman" w:hAnsi="Times New Roman"/>
          <w:b/>
          <w:iCs/>
          <w:sz w:val="24"/>
          <w:szCs w:val="24"/>
        </w:rPr>
        <w:t>EISH-UCE</w:t>
      </w:r>
    </w:p>
    <w:p w14:paraId="4606AF65" w14:textId="77777777" w:rsidR="00E76704" w:rsidRDefault="00E76704" w:rsidP="00D6741B">
      <w:pPr>
        <w:pStyle w:val="Sinespaciado"/>
        <w:ind w:left="4956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5FC8FA" w14:textId="77777777" w:rsidR="003F66F3" w:rsidRDefault="003F66F3" w:rsidP="009848F6">
      <w:pPr>
        <w:ind w:left="142"/>
        <w:jc w:val="both"/>
        <w:rPr>
          <w:iCs/>
        </w:rPr>
      </w:pPr>
    </w:p>
    <w:p w14:paraId="0622CE1B" w14:textId="77777777" w:rsidR="004B755C" w:rsidRPr="00214D37" w:rsidRDefault="004B755C" w:rsidP="004B755C">
      <w:pPr>
        <w:pStyle w:val="Textoindependiente"/>
        <w:spacing w:before="4" w:line="240" w:lineRule="auto"/>
        <w:ind w:left="142"/>
        <w:jc w:val="both"/>
        <w:rPr>
          <w:i/>
          <w:sz w:val="22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0"/>
        <w:gridCol w:w="52"/>
        <w:gridCol w:w="2835"/>
      </w:tblGrid>
      <w:tr w:rsidR="004B755C" w:rsidRPr="00214D37" w14:paraId="23527349" w14:textId="77777777" w:rsidTr="00325356">
        <w:trPr>
          <w:trHeight w:val="251"/>
        </w:trPr>
        <w:tc>
          <w:tcPr>
            <w:tcW w:w="5667" w:type="dxa"/>
            <w:gridSpan w:val="3"/>
            <w:shd w:val="clear" w:color="auto" w:fill="A6A6A6"/>
          </w:tcPr>
          <w:p w14:paraId="00499E81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b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>Tipo</w:t>
            </w:r>
            <w:r w:rsidRPr="004765E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de</w:t>
            </w:r>
            <w:r w:rsidRPr="004765E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seguimiento</w:t>
            </w:r>
          </w:p>
        </w:tc>
      </w:tr>
      <w:tr w:rsidR="004B755C" w:rsidRPr="00214D37" w14:paraId="4E86EFDA" w14:textId="77777777" w:rsidTr="00325356">
        <w:trPr>
          <w:trHeight w:val="253"/>
        </w:trPr>
        <w:tc>
          <w:tcPr>
            <w:tcW w:w="2832" w:type="dxa"/>
            <w:gridSpan w:val="2"/>
            <w:shd w:val="clear" w:color="auto" w:fill="auto"/>
          </w:tcPr>
          <w:p w14:paraId="2D1D88BF" w14:textId="77777777" w:rsidR="004B755C" w:rsidRPr="004765E0" w:rsidRDefault="004B755C" w:rsidP="00325356">
            <w:pPr>
              <w:pStyle w:val="TableParagraph"/>
              <w:spacing w:before="1"/>
              <w:ind w:left="142"/>
              <w:jc w:val="both"/>
              <w:rPr>
                <w:b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>De avances</w:t>
            </w:r>
          </w:p>
        </w:tc>
        <w:tc>
          <w:tcPr>
            <w:tcW w:w="2835" w:type="dxa"/>
            <w:shd w:val="clear" w:color="auto" w:fill="auto"/>
          </w:tcPr>
          <w:p w14:paraId="6113C55A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214D37" w14:paraId="73B48FC8" w14:textId="77777777" w:rsidTr="00325356">
        <w:trPr>
          <w:trHeight w:val="254"/>
        </w:trPr>
        <w:tc>
          <w:tcPr>
            <w:tcW w:w="2832" w:type="dxa"/>
            <w:gridSpan w:val="2"/>
            <w:shd w:val="clear" w:color="auto" w:fill="auto"/>
          </w:tcPr>
          <w:p w14:paraId="29AC5616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b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>De finalización</w:t>
            </w:r>
          </w:p>
        </w:tc>
        <w:tc>
          <w:tcPr>
            <w:tcW w:w="2835" w:type="dxa"/>
            <w:shd w:val="clear" w:color="auto" w:fill="auto"/>
          </w:tcPr>
          <w:p w14:paraId="536F664E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214D37" w14:paraId="47510596" w14:textId="77777777" w:rsidTr="00325356">
        <w:trPr>
          <w:trHeight w:val="254"/>
        </w:trPr>
        <w:tc>
          <w:tcPr>
            <w:tcW w:w="5667" w:type="dxa"/>
            <w:gridSpan w:val="3"/>
            <w:shd w:val="clear" w:color="auto" w:fill="auto"/>
          </w:tcPr>
          <w:p w14:paraId="70FCD680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b/>
                <w:i/>
                <w:sz w:val="20"/>
                <w:szCs w:val="20"/>
              </w:rPr>
            </w:pPr>
            <w:r w:rsidRPr="004765E0">
              <w:rPr>
                <w:b/>
                <w:i/>
                <w:sz w:val="20"/>
                <w:szCs w:val="20"/>
              </w:rPr>
              <w:t>Otros (describa):</w:t>
            </w:r>
          </w:p>
          <w:p w14:paraId="2EBDED9A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214D37" w14:paraId="56F56248" w14:textId="77777777" w:rsidTr="00325356">
        <w:trPr>
          <w:trHeight w:val="506"/>
        </w:trPr>
        <w:tc>
          <w:tcPr>
            <w:tcW w:w="2780" w:type="dxa"/>
            <w:shd w:val="clear" w:color="auto" w:fill="A6A6A6"/>
          </w:tcPr>
          <w:p w14:paraId="0A5020C4" w14:textId="77777777" w:rsidR="004B755C" w:rsidRPr="004765E0" w:rsidRDefault="004B755C" w:rsidP="00325356">
            <w:pPr>
              <w:pStyle w:val="TableParagraph"/>
              <w:ind w:left="142" w:right="1200"/>
              <w:jc w:val="both"/>
              <w:rPr>
                <w:b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>Fuentes para el</w:t>
            </w:r>
            <w:r w:rsidRPr="004765E0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seguimiento</w:t>
            </w:r>
          </w:p>
        </w:tc>
        <w:tc>
          <w:tcPr>
            <w:tcW w:w="2887" w:type="dxa"/>
            <w:gridSpan w:val="2"/>
            <w:shd w:val="clear" w:color="auto" w:fill="A6A6A6"/>
          </w:tcPr>
          <w:p w14:paraId="3F05A771" w14:textId="77777777" w:rsidR="004B755C" w:rsidRPr="004765E0" w:rsidRDefault="004B755C" w:rsidP="00325356">
            <w:pPr>
              <w:pStyle w:val="TableParagraph"/>
              <w:ind w:left="142" w:right="914"/>
              <w:jc w:val="both"/>
              <w:rPr>
                <w:b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>Fecha de</w:t>
            </w:r>
            <w:r w:rsidRPr="004765E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presentación/visita</w:t>
            </w:r>
          </w:p>
        </w:tc>
      </w:tr>
      <w:tr w:rsidR="004B755C" w:rsidRPr="00214D37" w14:paraId="7960FF66" w14:textId="77777777" w:rsidTr="00325356">
        <w:trPr>
          <w:trHeight w:val="248"/>
        </w:trPr>
        <w:tc>
          <w:tcPr>
            <w:tcW w:w="2780" w:type="dxa"/>
            <w:shd w:val="clear" w:color="auto" w:fill="auto"/>
          </w:tcPr>
          <w:p w14:paraId="1EC841E5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b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>Informe</w:t>
            </w:r>
            <w:r w:rsidRPr="004765E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de avance</w:t>
            </w:r>
          </w:p>
        </w:tc>
        <w:tc>
          <w:tcPr>
            <w:tcW w:w="2887" w:type="dxa"/>
            <w:gridSpan w:val="2"/>
            <w:shd w:val="clear" w:color="auto" w:fill="auto"/>
          </w:tcPr>
          <w:p w14:paraId="0394AA96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214D37" w14:paraId="015C3538" w14:textId="77777777" w:rsidTr="00325356">
        <w:trPr>
          <w:trHeight w:val="251"/>
        </w:trPr>
        <w:tc>
          <w:tcPr>
            <w:tcW w:w="2780" w:type="dxa"/>
            <w:shd w:val="clear" w:color="auto" w:fill="auto"/>
          </w:tcPr>
          <w:p w14:paraId="1932F421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b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>Informe</w:t>
            </w:r>
            <w:r w:rsidRPr="004765E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2887" w:type="dxa"/>
            <w:gridSpan w:val="2"/>
            <w:shd w:val="clear" w:color="auto" w:fill="auto"/>
          </w:tcPr>
          <w:p w14:paraId="52CC4412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214D37" w14:paraId="1FCEA2C0" w14:textId="77777777" w:rsidTr="00325356">
        <w:trPr>
          <w:trHeight w:val="254"/>
        </w:trPr>
        <w:tc>
          <w:tcPr>
            <w:tcW w:w="2780" w:type="dxa"/>
            <w:shd w:val="clear" w:color="auto" w:fill="auto"/>
          </w:tcPr>
          <w:p w14:paraId="49724E2E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b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>Productos</w:t>
            </w:r>
            <w:r w:rsidRPr="004765E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(publicaciones)</w:t>
            </w:r>
          </w:p>
        </w:tc>
        <w:tc>
          <w:tcPr>
            <w:tcW w:w="2887" w:type="dxa"/>
            <w:gridSpan w:val="2"/>
            <w:shd w:val="clear" w:color="auto" w:fill="auto"/>
          </w:tcPr>
          <w:p w14:paraId="412E1454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214D37" w14:paraId="561139BA" w14:textId="77777777" w:rsidTr="00325356">
        <w:trPr>
          <w:trHeight w:val="251"/>
        </w:trPr>
        <w:tc>
          <w:tcPr>
            <w:tcW w:w="2780" w:type="dxa"/>
            <w:shd w:val="clear" w:color="auto" w:fill="auto"/>
          </w:tcPr>
          <w:p w14:paraId="5546571F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b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>Visita</w:t>
            </w:r>
            <w:r w:rsidRPr="004765E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de</w:t>
            </w:r>
            <w:r w:rsidRPr="004765E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inspección</w:t>
            </w:r>
          </w:p>
        </w:tc>
        <w:tc>
          <w:tcPr>
            <w:tcW w:w="2887" w:type="dxa"/>
            <w:gridSpan w:val="2"/>
            <w:shd w:val="clear" w:color="auto" w:fill="auto"/>
          </w:tcPr>
          <w:p w14:paraId="06892305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214D37" w14:paraId="18AC30D1" w14:textId="77777777" w:rsidTr="00325356">
        <w:trPr>
          <w:trHeight w:val="253"/>
        </w:trPr>
        <w:tc>
          <w:tcPr>
            <w:tcW w:w="2780" w:type="dxa"/>
            <w:shd w:val="clear" w:color="auto" w:fill="auto"/>
          </w:tcPr>
          <w:p w14:paraId="6DE07646" w14:textId="77777777" w:rsidR="004B755C" w:rsidRPr="004765E0" w:rsidRDefault="004B755C" w:rsidP="00325356">
            <w:pPr>
              <w:pStyle w:val="TableParagraph"/>
              <w:spacing w:before="1"/>
              <w:ind w:left="142"/>
              <w:jc w:val="both"/>
              <w:rPr>
                <w:b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 xml:space="preserve">Otros (describa): </w:t>
            </w:r>
          </w:p>
          <w:p w14:paraId="5726563C" w14:textId="77777777" w:rsidR="004B755C" w:rsidRPr="004765E0" w:rsidRDefault="004B755C" w:rsidP="00325356">
            <w:pPr>
              <w:pStyle w:val="TableParagraph"/>
              <w:spacing w:before="1"/>
              <w:ind w:left="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14:paraId="74C730E8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</w:tbl>
    <w:p w14:paraId="20D97135" w14:textId="77777777" w:rsidR="004B755C" w:rsidRPr="00214D37" w:rsidRDefault="004B755C" w:rsidP="004B755C">
      <w:pPr>
        <w:pStyle w:val="Textoindependiente"/>
        <w:spacing w:before="1" w:line="240" w:lineRule="auto"/>
        <w:ind w:left="142"/>
        <w:jc w:val="both"/>
        <w:rPr>
          <w:i/>
          <w:sz w:val="22"/>
        </w:rPr>
      </w:pPr>
    </w:p>
    <w:tbl>
      <w:tblPr>
        <w:tblW w:w="8937" w:type="dxa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112"/>
        <w:gridCol w:w="10"/>
      </w:tblGrid>
      <w:tr w:rsidR="004B755C" w:rsidRPr="004765E0" w14:paraId="27B09BDF" w14:textId="77777777" w:rsidTr="00325356">
        <w:trPr>
          <w:trHeight w:val="251"/>
        </w:trPr>
        <w:tc>
          <w:tcPr>
            <w:tcW w:w="8937" w:type="dxa"/>
            <w:gridSpan w:val="3"/>
            <w:shd w:val="clear" w:color="auto" w:fill="BEBEBE"/>
          </w:tcPr>
          <w:p w14:paraId="50D8C955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b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>Datos</w:t>
            </w:r>
            <w:r w:rsidRPr="004765E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de</w:t>
            </w:r>
            <w:r w:rsidRPr="004765E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la</w:t>
            </w:r>
            <w:r w:rsidRPr="004765E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investigación</w:t>
            </w:r>
          </w:p>
        </w:tc>
      </w:tr>
      <w:tr w:rsidR="004B755C" w:rsidRPr="004765E0" w14:paraId="1588A69A" w14:textId="77777777" w:rsidTr="00325356">
        <w:trPr>
          <w:trHeight w:val="254"/>
        </w:trPr>
        <w:tc>
          <w:tcPr>
            <w:tcW w:w="4815" w:type="dxa"/>
            <w:shd w:val="clear" w:color="auto" w:fill="auto"/>
          </w:tcPr>
          <w:p w14:paraId="3D587342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b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>Nombre</w:t>
            </w:r>
            <w:r w:rsidRPr="004765E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del</w:t>
            </w:r>
            <w:r w:rsidRPr="004765E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protocolo</w:t>
            </w:r>
          </w:p>
        </w:tc>
        <w:tc>
          <w:tcPr>
            <w:tcW w:w="4122" w:type="dxa"/>
            <w:gridSpan w:val="2"/>
            <w:shd w:val="clear" w:color="auto" w:fill="auto"/>
          </w:tcPr>
          <w:p w14:paraId="054A7C21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4765E0" w14:paraId="07593D87" w14:textId="77777777" w:rsidTr="00325356">
        <w:trPr>
          <w:trHeight w:val="251"/>
        </w:trPr>
        <w:tc>
          <w:tcPr>
            <w:tcW w:w="4815" w:type="dxa"/>
            <w:shd w:val="clear" w:color="auto" w:fill="auto"/>
          </w:tcPr>
          <w:p w14:paraId="366C26A8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b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>Código</w:t>
            </w:r>
            <w:r w:rsidRPr="004765E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del protocolo</w:t>
            </w:r>
            <w:r w:rsidRPr="004765E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- CEISH</w:t>
            </w:r>
          </w:p>
        </w:tc>
        <w:tc>
          <w:tcPr>
            <w:tcW w:w="4122" w:type="dxa"/>
            <w:gridSpan w:val="2"/>
            <w:shd w:val="clear" w:color="auto" w:fill="auto"/>
          </w:tcPr>
          <w:p w14:paraId="6E13C429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4765E0" w14:paraId="14B5A05D" w14:textId="77777777" w:rsidTr="00325356">
        <w:trPr>
          <w:gridAfter w:val="1"/>
          <w:wAfter w:w="10" w:type="dxa"/>
          <w:trHeight w:val="253"/>
        </w:trPr>
        <w:tc>
          <w:tcPr>
            <w:tcW w:w="4815" w:type="dxa"/>
            <w:shd w:val="clear" w:color="auto" w:fill="auto"/>
          </w:tcPr>
          <w:p w14:paraId="059A156D" w14:textId="77777777" w:rsidR="004B755C" w:rsidRPr="004765E0" w:rsidRDefault="004B755C" w:rsidP="00325356">
            <w:pPr>
              <w:pStyle w:val="TableParagraph"/>
              <w:spacing w:before="1"/>
              <w:ind w:left="142"/>
              <w:jc w:val="both"/>
              <w:rPr>
                <w:b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>Nombre</w:t>
            </w:r>
            <w:r w:rsidRPr="004765E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del patrocinador</w:t>
            </w:r>
          </w:p>
        </w:tc>
        <w:tc>
          <w:tcPr>
            <w:tcW w:w="4112" w:type="dxa"/>
            <w:shd w:val="clear" w:color="auto" w:fill="auto"/>
          </w:tcPr>
          <w:p w14:paraId="03349E9D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4765E0" w14:paraId="67405C57" w14:textId="77777777" w:rsidTr="00325356">
        <w:trPr>
          <w:gridAfter w:val="1"/>
          <w:wAfter w:w="10" w:type="dxa"/>
          <w:trHeight w:val="506"/>
        </w:trPr>
        <w:tc>
          <w:tcPr>
            <w:tcW w:w="4815" w:type="dxa"/>
            <w:shd w:val="clear" w:color="auto" w:fill="auto"/>
          </w:tcPr>
          <w:p w14:paraId="16D5D387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i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>Nombre</w:t>
            </w:r>
            <w:r w:rsidRPr="004765E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de</w:t>
            </w:r>
            <w:r w:rsidRPr="004765E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la</w:t>
            </w:r>
            <w:r w:rsidRPr="004765E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institución</w:t>
            </w:r>
            <w:r w:rsidRPr="004765E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vinculada:</w:t>
            </w:r>
            <w:r w:rsidRPr="004765E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65E0">
              <w:rPr>
                <w:i/>
                <w:sz w:val="20"/>
                <w:szCs w:val="20"/>
              </w:rPr>
              <w:t>(institución</w:t>
            </w:r>
            <w:r w:rsidRPr="004765E0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i/>
                <w:sz w:val="20"/>
                <w:szCs w:val="20"/>
              </w:rPr>
              <w:t>a</w:t>
            </w:r>
          </w:p>
          <w:p w14:paraId="24208DF4" w14:textId="77777777" w:rsidR="004B755C" w:rsidRPr="004765E0" w:rsidRDefault="004B755C" w:rsidP="00325356">
            <w:pPr>
              <w:pStyle w:val="TableParagraph"/>
              <w:spacing w:before="1"/>
              <w:ind w:left="142"/>
              <w:jc w:val="both"/>
              <w:rPr>
                <w:i/>
                <w:sz w:val="20"/>
                <w:szCs w:val="20"/>
              </w:rPr>
            </w:pPr>
            <w:r w:rsidRPr="004765E0">
              <w:rPr>
                <w:i/>
                <w:sz w:val="20"/>
                <w:szCs w:val="20"/>
              </w:rPr>
              <w:t>la que</w:t>
            </w:r>
            <w:r w:rsidRPr="004765E0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765E0">
              <w:rPr>
                <w:i/>
                <w:sz w:val="20"/>
                <w:szCs w:val="20"/>
              </w:rPr>
              <w:t>pertenece)</w:t>
            </w:r>
          </w:p>
        </w:tc>
        <w:tc>
          <w:tcPr>
            <w:tcW w:w="4112" w:type="dxa"/>
            <w:shd w:val="clear" w:color="auto" w:fill="auto"/>
          </w:tcPr>
          <w:p w14:paraId="0FF28E0E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4765E0" w14:paraId="1261A796" w14:textId="77777777" w:rsidTr="00325356">
        <w:trPr>
          <w:gridAfter w:val="1"/>
          <w:wAfter w:w="10" w:type="dxa"/>
          <w:trHeight w:val="253"/>
        </w:trPr>
        <w:tc>
          <w:tcPr>
            <w:tcW w:w="4815" w:type="dxa"/>
            <w:shd w:val="clear" w:color="auto" w:fill="auto"/>
          </w:tcPr>
          <w:p w14:paraId="2B236AB8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b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>Nombre</w:t>
            </w:r>
            <w:r w:rsidRPr="004765E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del</w:t>
            </w:r>
            <w:r w:rsidRPr="004765E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investigador</w:t>
            </w:r>
            <w:r w:rsidRPr="004765E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principal</w:t>
            </w:r>
          </w:p>
        </w:tc>
        <w:tc>
          <w:tcPr>
            <w:tcW w:w="4112" w:type="dxa"/>
            <w:shd w:val="clear" w:color="auto" w:fill="auto"/>
          </w:tcPr>
          <w:p w14:paraId="08C1EB04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4765E0" w14:paraId="1E475B7E" w14:textId="77777777" w:rsidTr="00325356">
        <w:trPr>
          <w:gridAfter w:val="1"/>
          <w:wAfter w:w="10" w:type="dxa"/>
          <w:trHeight w:val="251"/>
        </w:trPr>
        <w:tc>
          <w:tcPr>
            <w:tcW w:w="4815" w:type="dxa"/>
            <w:shd w:val="clear" w:color="auto" w:fill="auto"/>
          </w:tcPr>
          <w:p w14:paraId="4766E2A2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b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>Fecha</w:t>
            </w:r>
            <w:r w:rsidRPr="004765E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de</w:t>
            </w:r>
            <w:r w:rsidRPr="004765E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aprobación por parte del</w:t>
            </w:r>
            <w:r w:rsidRPr="004765E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CEISH</w:t>
            </w:r>
          </w:p>
        </w:tc>
        <w:tc>
          <w:tcPr>
            <w:tcW w:w="4112" w:type="dxa"/>
            <w:shd w:val="clear" w:color="auto" w:fill="auto"/>
          </w:tcPr>
          <w:p w14:paraId="51114315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4765E0" w14:paraId="6B00A987" w14:textId="77777777" w:rsidTr="00325356">
        <w:trPr>
          <w:gridAfter w:val="1"/>
          <w:wAfter w:w="10" w:type="dxa"/>
          <w:trHeight w:val="506"/>
        </w:trPr>
        <w:tc>
          <w:tcPr>
            <w:tcW w:w="4815" w:type="dxa"/>
            <w:shd w:val="clear" w:color="auto" w:fill="auto"/>
          </w:tcPr>
          <w:p w14:paraId="328DA29A" w14:textId="77777777" w:rsidR="004B755C" w:rsidRPr="004765E0" w:rsidRDefault="004B755C" w:rsidP="00325356">
            <w:pPr>
              <w:pStyle w:val="TableParagraph"/>
              <w:ind w:left="142" w:right="406"/>
              <w:jc w:val="both"/>
              <w:rPr>
                <w:b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>Código del proyecto en el ARCSA</w:t>
            </w:r>
            <w:r w:rsidRPr="004765E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para ensayo clínico (si aplica)</w:t>
            </w:r>
          </w:p>
        </w:tc>
        <w:tc>
          <w:tcPr>
            <w:tcW w:w="4112" w:type="dxa"/>
            <w:shd w:val="clear" w:color="auto" w:fill="auto"/>
          </w:tcPr>
          <w:p w14:paraId="7EA3BFC3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4765E0" w14:paraId="64264957" w14:textId="77777777" w:rsidTr="00325356">
        <w:trPr>
          <w:gridAfter w:val="1"/>
          <w:wAfter w:w="10" w:type="dxa"/>
          <w:trHeight w:val="503"/>
        </w:trPr>
        <w:tc>
          <w:tcPr>
            <w:tcW w:w="4815" w:type="dxa"/>
            <w:shd w:val="clear" w:color="auto" w:fill="auto"/>
          </w:tcPr>
          <w:p w14:paraId="13748C78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b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>Fecha</w:t>
            </w:r>
            <w:r w:rsidRPr="004765E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de aprobación por parte de ARCSA</w:t>
            </w:r>
            <w:r w:rsidRPr="004765E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para</w:t>
            </w:r>
          </w:p>
          <w:p w14:paraId="793D84C6" w14:textId="77777777" w:rsidR="004B755C" w:rsidRPr="004765E0" w:rsidRDefault="004B755C" w:rsidP="00325356">
            <w:pPr>
              <w:pStyle w:val="TableParagraph"/>
              <w:spacing w:before="1"/>
              <w:ind w:left="142"/>
              <w:jc w:val="both"/>
              <w:rPr>
                <w:b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>ensayo</w:t>
            </w:r>
            <w:r w:rsidRPr="004765E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clínico (si aplica)</w:t>
            </w:r>
          </w:p>
        </w:tc>
        <w:tc>
          <w:tcPr>
            <w:tcW w:w="4112" w:type="dxa"/>
            <w:shd w:val="clear" w:color="auto" w:fill="auto"/>
          </w:tcPr>
          <w:p w14:paraId="481B8E13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4765E0" w14:paraId="2ABD98EF" w14:textId="77777777" w:rsidTr="00325356">
        <w:trPr>
          <w:gridAfter w:val="1"/>
          <w:wAfter w:w="10" w:type="dxa"/>
          <w:trHeight w:val="254"/>
        </w:trPr>
        <w:tc>
          <w:tcPr>
            <w:tcW w:w="4815" w:type="dxa"/>
            <w:shd w:val="clear" w:color="auto" w:fill="auto"/>
          </w:tcPr>
          <w:p w14:paraId="2BD871AA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b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>Fecha</w:t>
            </w:r>
            <w:r w:rsidRPr="004765E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de</w:t>
            </w:r>
            <w:r w:rsidRPr="004765E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inicio de</w:t>
            </w:r>
            <w:r w:rsidRPr="004765E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la investigación</w:t>
            </w:r>
          </w:p>
        </w:tc>
        <w:tc>
          <w:tcPr>
            <w:tcW w:w="4112" w:type="dxa"/>
            <w:shd w:val="clear" w:color="auto" w:fill="auto"/>
          </w:tcPr>
          <w:p w14:paraId="298D3F2E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4765E0" w14:paraId="1A06840A" w14:textId="77777777" w:rsidTr="00325356">
        <w:trPr>
          <w:gridAfter w:val="1"/>
          <w:wAfter w:w="10" w:type="dxa"/>
          <w:trHeight w:val="251"/>
        </w:trPr>
        <w:tc>
          <w:tcPr>
            <w:tcW w:w="4815" w:type="dxa"/>
            <w:shd w:val="clear" w:color="auto" w:fill="auto"/>
          </w:tcPr>
          <w:p w14:paraId="46A0DEC4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b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>Fecha</w:t>
            </w:r>
            <w:r w:rsidRPr="004765E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de</w:t>
            </w:r>
            <w:r w:rsidRPr="004765E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finalización</w:t>
            </w:r>
            <w:r w:rsidRPr="004765E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de</w:t>
            </w:r>
            <w:r w:rsidRPr="004765E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la</w:t>
            </w:r>
            <w:r w:rsidRPr="004765E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b/>
                <w:sz w:val="20"/>
                <w:szCs w:val="20"/>
              </w:rPr>
              <w:t>investigación</w:t>
            </w:r>
          </w:p>
        </w:tc>
        <w:tc>
          <w:tcPr>
            <w:tcW w:w="4112" w:type="dxa"/>
            <w:shd w:val="clear" w:color="auto" w:fill="auto"/>
          </w:tcPr>
          <w:p w14:paraId="248EEC28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</w:tbl>
    <w:p w14:paraId="07042E61" w14:textId="77777777" w:rsidR="004B755C" w:rsidRPr="004765E0" w:rsidRDefault="004B755C" w:rsidP="004B755C">
      <w:pPr>
        <w:pStyle w:val="Textoindependiente"/>
        <w:spacing w:before="7" w:line="240" w:lineRule="auto"/>
        <w:ind w:left="142"/>
        <w:jc w:val="both"/>
        <w:rPr>
          <w:i/>
          <w:sz w:val="20"/>
          <w:szCs w:val="20"/>
        </w:rPr>
      </w:pPr>
    </w:p>
    <w:p w14:paraId="4674024D" w14:textId="77777777" w:rsidR="004B755C" w:rsidRPr="004765E0" w:rsidRDefault="004B755C" w:rsidP="004B755C">
      <w:pPr>
        <w:spacing w:before="92"/>
        <w:ind w:left="142" w:right="1204"/>
        <w:jc w:val="both"/>
        <w:rPr>
          <w:rFonts w:ascii="Times New Roman" w:hAnsi="Times New Roman"/>
          <w:sz w:val="20"/>
          <w:szCs w:val="20"/>
        </w:rPr>
      </w:pPr>
      <w:r w:rsidRPr="004765E0">
        <w:rPr>
          <w:rFonts w:ascii="Times New Roman" w:hAnsi="Times New Roman"/>
          <w:b/>
          <w:sz w:val="20"/>
          <w:szCs w:val="20"/>
        </w:rPr>
        <w:t>ASPECTOS</w:t>
      </w:r>
      <w:r w:rsidRPr="004765E0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4765E0">
        <w:rPr>
          <w:rFonts w:ascii="Times New Roman" w:hAnsi="Times New Roman"/>
          <w:b/>
          <w:sz w:val="20"/>
          <w:szCs w:val="20"/>
        </w:rPr>
        <w:t>SOLICITADOS</w:t>
      </w:r>
      <w:r w:rsidRPr="004765E0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4765E0">
        <w:rPr>
          <w:rFonts w:ascii="Times New Roman" w:hAnsi="Times New Roman"/>
          <w:b/>
          <w:sz w:val="20"/>
          <w:szCs w:val="20"/>
        </w:rPr>
        <w:t>EN</w:t>
      </w:r>
      <w:r w:rsidRPr="004765E0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4765E0">
        <w:rPr>
          <w:rFonts w:ascii="Times New Roman" w:hAnsi="Times New Roman"/>
          <w:b/>
          <w:sz w:val="20"/>
          <w:szCs w:val="20"/>
        </w:rPr>
        <w:t>EL</w:t>
      </w:r>
      <w:r w:rsidRPr="004765E0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4765E0">
        <w:rPr>
          <w:rFonts w:ascii="Times New Roman" w:hAnsi="Times New Roman"/>
          <w:b/>
          <w:sz w:val="20"/>
          <w:szCs w:val="20"/>
        </w:rPr>
        <w:t>INFORME</w:t>
      </w:r>
      <w:r w:rsidRPr="004765E0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4765E0">
        <w:rPr>
          <w:rFonts w:ascii="Times New Roman" w:hAnsi="Times New Roman"/>
          <w:sz w:val="20"/>
          <w:szCs w:val="20"/>
        </w:rPr>
        <w:t>(avance</w:t>
      </w:r>
      <w:r w:rsidRPr="004765E0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4765E0">
        <w:rPr>
          <w:rFonts w:ascii="Times New Roman" w:hAnsi="Times New Roman"/>
          <w:sz w:val="20"/>
          <w:szCs w:val="20"/>
        </w:rPr>
        <w:t>y</w:t>
      </w:r>
      <w:r w:rsidRPr="004765E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4765E0">
        <w:rPr>
          <w:rFonts w:ascii="Times New Roman" w:hAnsi="Times New Roman"/>
          <w:sz w:val="20"/>
          <w:szCs w:val="20"/>
        </w:rPr>
        <w:t>final)</w:t>
      </w:r>
    </w:p>
    <w:p w14:paraId="6B890D40" w14:textId="77777777" w:rsidR="004B755C" w:rsidRPr="004765E0" w:rsidRDefault="004B755C" w:rsidP="004B755C">
      <w:pPr>
        <w:pStyle w:val="Textoindependiente"/>
        <w:spacing w:before="6" w:after="1" w:line="240" w:lineRule="auto"/>
        <w:ind w:left="142"/>
        <w:jc w:val="both"/>
        <w:rPr>
          <w:sz w:val="20"/>
          <w:szCs w:val="20"/>
        </w:rPr>
      </w:pPr>
    </w:p>
    <w:tbl>
      <w:tblPr>
        <w:tblW w:w="8774" w:type="dxa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8"/>
        <w:gridCol w:w="4386"/>
      </w:tblGrid>
      <w:tr w:rsidR="004B755C" w:rsidRPr="004765E0" w14:paraId="08B6F3BA" w14:textId="77777777" w:rsidTr="00325356">
        <w:trPr>
          <w:trHeight w:val="251"/>
        </w:trPr>
        <w:tc>
          <w:tcPr>
            <w:tcW w:w="4388" w:type="dxa"/>
            <w:shd w:val="clear" w:color="auto" w:fill="A6A6A6"/>
          </w:tcPr>
          <w:p w14:paraId="03CE42D2" w14:textId="77777777" w:rsidR="004B755C" w:rsidRPr="004765E0" w:rsidRDefault="004B755C" w:rsidP="00325356">
            <w:pPr>
              <w:pStyle w:val="TableParagraph"/>
              <w:ind w:left="142" w:right="1792"/>
              <w:jc w:val="both"/>
              <w:rPr>
                <w:b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>Aspecto</w:t>
            </w:r>
          </w:p>
        </w:tc>
        <w:tc>
          <w:tcPr>
            <w:tcW w:w="4386" w:type="dxa"/>
            <w:shd w:val="clear" w:color="auto" w:fill="A6A6A6"/>
          </w:tcPr>
          <w:p w14:paraId="1AE61B6D" w14:textId="77777777" w:rsidR="004B755C" w:rsidRPr="004765E0" w:rsidRDefault="004B755C" w:rsidP="00325356">
            <w:pPr>
              <w:pStyle w:val="TableParagraph"/>
              <w:ind w:left="142" w:right="1571"/>
              <w:jc w:val="both"/>
              <w:rPr>
                <w:b/>
                <w:sz w:val="20"/>
                <w:szCs w:val="20"/>
              </w:rPr>
            </w:pPr>
            <w:r w:rsidRPr="004765E0">
              <w:rPr>
                <w:b/>
                <w:sz w:val="20"/>
                <w:szCs w:val="20"/>
              </w:rPr>
              <w:t>Observación</w:t>
            </w:r>
          </w:p>
        </w:tc>
      </w:tr>
      <w:tr w:rsidR="004B755C" w:rsidRPr="004765E0" w14:paraId="30468A1D" w14:textId="77777777" w:rsidTr="00325356">
        <w:trPr>
          <w:trHeight w:val="505"/>
        </w:trPr>
        <w:tc>
          <w:tcPr>
            <w:tcW w:w="4388" w:type="dxa"/>
            <w:shd w:val="clear" w:color="auto" w:fill="auto"/>
          </w:tcPr>
          <w:p w14:paraId="6DB0D2DA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  <w:r w:rsidRPr="004765E0">
              <w:rPr>
                <w:sz w:val="20"/>
                <w:szCs w:val="20"/>
              </w:rPr>
              <w:t>Cumplimiento</w:t>
            </w:r>
            <w:r w:rsidRPr="004765E0">
              <w:rPr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de</w:t>
            </w:r>
            <w:r w:rsidRPr="004765E0">
              <w:rPr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tiempos</w:t>
            </w:r>
            <w:r w:rsidRPr="004765E0">
              <w:rPr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(inicio</w:t>
            </w:r>
            <w:r w:rsidRPr="004765E0">
              <w:rPr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y</w:t>
            </w:r>
            <w:r w:rsidRPr="004765E0">
              <w:rPr>
                <w:spacing w:val="-3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fin</w:t>
            </w:r>
            <w:r w:rsidRPr="004765E0">
              <w:rPr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de</w:t>
            </w:r>
            <w:r w:rsidRPr="004765E0">
              <w:rPr>
                <w:spacing w:val="-3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la</w:t>
            </w:r>
          </w:p>
          <w:p w14:paraId="3395DC73" w14:textId="77777777" w:rsidR="004B755C" w:rsidRPr="004765E0" w:rsidRDefault="004B755C" w:rsidP="00325356">
            <w:pPr>
              <w:pStyle w:val="TableParagraph"/>
              <w:spacing w:before="1"/>
              <w:ind w:left="142"/>
              <w:jc w:val="both"/>
              <w:rPr>
                <w:sz w:val="20"/>
                <w:szCs w:val="20"/>
              </w:rPr>
            </w:pPr>
            <w:r w:rsidRPr="004765E0">
              <w:rPr>
                <w:sz w:val="20"/>
                <w:szCs w:val="20"/>
              </w:rPr>
              <w:t>investigación)</w:t>
            </w:r>
          </w:p>
        </w:tc>
        <w:tc>
          <w:tcPr>
            <w:tcW w:w="4386" w:type="dxa"/>
            <w:shd w:val="clear" w:color="auto" w:fill="auto"/>
          </w:tcPr>
          <w:p w14:paraId="1736E6F2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4765E0" w14:paraId="50F7B354" w14:textId="77777777" w:rsidTr="00325356">
        <w:trPr>
          <w:trHeight w:val="254"/>
        </w:trPr>
        <w:tc>
          <w:tcPr>
            <w:tcW w:w="4388" w:type="dxa"/>
            <w:shd w:val="clear" w:color="auto" w:fill="auto"/>
          </w:tcPr>
          <w:p w14:paraId="1D2D36DB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  <w:r w:rsidRPr="004765E0">
              <w:rPr>
                <w:sz w:val="20"/>
                <w:szCs w:val="20"/>
              </w:rPr>
              <w:t>Cronograma</w:t>
            </w:r>
            <w:r w:rsidRPr="004765E0">
              <w:rPr>
                <w:spacing w:val="-2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de</w:t>
            </w:r>
            <w:r w:rsidRPr="004765E0">
              <w:rPr>
                <w:spacing w:val="-2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actividades</w:t>
            </w:r>
            <w:r w:rsidRPr="004765E0">
              <w:rPr>
                <w:spacing w:val="-4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propuestas</w:t>
            </w:r>
          </w:p>
        </w:tc>
        <w:tc>
          <w:tcPr>
            <w:tcW w:w="4386" w:type="dxa"/>
            <w:shd w:val="clear" w:color="auto" w:fill="auto"/>
          </w:tcPr>
          <w:p w14:paraId="6A9E2B80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4765E0" w14:paraId="762698BD" w14:textId="77777777" w:rsidTr="00325356">
        <w:trPr>
          <w:trHeight w:val="251"/>
        </w:trPr>
        <w:tc>
          <w:tcPr>
            <w:tcW w:w="4388" w:type="dxa"/>
            <w:shd w:val="clear" w:color="auto" w:fill="auto"/>
          </w:tcPr>
          <w:p w14:paraId="49A77196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  <w:r w:rsidRPr="004765E0">
              <w:rPr>
                <w:sz w:val="20"/>
                <w:szCs w:val="20"/>
              </w:rPr>
              <w:t>Cumplimiento</w:t>
            </w:r>
            <w:r w:rsidRPr="004765E0">
              <w:rPr>
                <w:spacing w:val="-2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de</w:t>
            </w:r>
            <w:r w:rsidRPr="004765E0">
              <w:rPr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objetivos</w:t>
            </w:r>
            <w:r w:rsidRPr="004765E0">
              <w:rPr>
                <w:spacing w:val="-4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y</w:t>
            </w:r>
            <w:r w:rsidRPr="004765E0">
              <w:rPr>
                <w:spacing w:val="-4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actividades</w:t>
            </w:r>
          </w:p>
        </w:tc>
        <w:tc>
          <w:tcPr>
            <w:tcW w:w="4386" w:type="dxa"/>
            <w:shd w:val="clear" w:color="auto" w:fill="auto"/>
          </w:tcPr>
          <w:p w14:paraId="37BD59B0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4765E0" w14:paraId="7D270852" w14:textId="77777777" w:rsidTr="00325356">
        <w:trPr>
          <w:trHeight w:val="254"/>
        </w:trPr>
        <w:tc>
          <w:tcPr>
            <w:tcW w:w="4388" w:type="dxa"/>
            <w:shd w:val="clear" w:color="auto" w:fill="auto"/>
          </w:tcPr>
          <w:p w14:paraId="41BE88C4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  <w:r w:rsidRPr="004765E0">
              <w:rPr>
                <w:sz w:val="20"/>
                <w:szCs w:val="20"/>
              </w:rPr>
              <w:t>Actividades</w:t>
            </w:r>
            <w:r w:rsidRPr="004765E0">
              <w:rPr>
                <w:spacing w:val="-2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pendientes –</w:t>
            </w:r>
            <w:r w:rsidRPr="004765E0">
              <w:rPr>
                <w:spacing w:val="-3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medidas</w:t>
            </w:r>
            <w:r w:rsidRPr="004765E0">
              <w:rPr>
                <w:spacing w:val="-2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tomadas</w:t>
            </w:r>
          </w:p>
        </w:tc>
        <w:tc>
          <w:tcPr>
            <w:tcW w:w="4386" w:type="dxa"/>
            <w:shd w:val="clear" w:color="auto" w:fill="auto"/>
          </w:tcPr>
          <w:p w14:paraId="459195A7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4765E0" w14:paraId="43673576" w14:textId="77777777" w:rsidTr="00325356">
        <w:trPr>
          <w:trHeight w:val="253"/>
        </w:trPr>
        <w:tc>
          <w:tcPr>
            <w:tcW w:w="4388" w:type="dxa"/>
            <w:shd w:val="clear" w:color="auto" w:fill="auto"/>
          </w:tcPr>
          <w:p w14:paraId="5D773E21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  <w:r w:rsidRPr="004765E0">
              <w:rPr>
                <w:sz w:val="20"/>
                <w:szCs w:val="20"/>
              </w:rPr>
              <w:t>Conclusiones</w:t>
            </w:r>
            <w:r w:rsidRPr="004765E0">
              <w:rPr>
                <w:spacing w:val="-2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del estudio</w:t>
            </w:r>
          </w:p>
        </w:tc>
        <w:tc>
          <w:tcPr>
            <w:tcW w:w="4386" w:type="dxa"/>
            <w:shd w:val="clear" w:color="auto" w:fill="auto"/>
          </w:tcPr>
          <w:p w14:paraId="42975A12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4765E0" w14:paraId="3D66F35E" w14:textId="77777777" w:rsidTr="00325356">
        <w:trPr>
          <w:trHeight w:val="251"/>
        </w:trPr>
        <w:tc>
          <w:tcPr>
            <w:tcW w:w="4388" w:type="dxa"/>
            <w:shd w:val="clear" w:color="auto" w:fill="auto"/>
          </w:tcPr>
          <w:p w14:paraId="697AD04C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  <w:r w:rsidRPr="004765E0">
              <w:rPr>
                <w:sz w:val="20"/>
                <w:szCs w:val="20"/>
              </w:rPr>
              <w:t>Transferencia</w:t>
            </w:r>
            <w:r w:rsidRPr="004765E0">
              <w:rPr>
                <w:spacing w:val="-3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de</w:t>
            </w:r>
            <w:r w:rsidRPr="004765E0">
              <w:rPr>
                <w:spacing w:val="-2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resultados</w:t>
            </w:r>
          </w:p>
        </w:tc>
        <w:tc>
          <w:tcPr>
            <w:tcW w:w="4386" w:type="dxa"/>
            <w:shd w:val="clear" w:color="auto" w:fill="auto"/>
          </w:tcPr>
          <w:p w14:paraId="2795EB0C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4765E0" w14:paraId="21569D57" w14:textId="77777777" w:rsidTr="00325356">
        <w:trPr>
          <w:trHeight w:val="254"/>
        </w:trPr>
        <w:tc>
          <w:tcPr>
            <w:tcW w:w="4388" w:type="dxa"/>
            <w:shd w:val="clear" w:color="auto" w:fill="auto"/>
          </w:tcPr>
          <w:p w14:paraId="319325FB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  <w:r w:rsidRPr="004765E0">
              <w:rPr>
                <w:sz w:val="20"/>
                <w:szCs w:val="20"/>
              </w:rPr>
              <w:t>Divulgación</w:t>
            </w:r>
            <w:r w:rsidRPr="004765E0">
              <w:rPr>
                <w:spacing w:val="-2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de</w:t>
            </w:r>
            <w:r w:rsidRPr="004765E0">
              <w:rPr>
                <w:spacing w:val="-4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resultados</w:t>
            </w:r>
          </w:p>
        </w:tc>
        <w:tc>
          <w:tcPr>
            <w:tcW w:w="4386" w:type="dxa"/>
            <w:shd w:val="clear" w:color="auto" w:fill="auto"/>
          </w:tcPr>
          <w:p w14:paraId="7524D6F0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4765E0" w14:paraId="25DD2940" w14:textId="77777777" w:rsidTr="00325356">
        <w:trPr>
          <w:trHeight w:val="251"/>
        </w:trPr>
        <w:tc>
          <w:tcPr>
            <w:tcW w:w="4388" w:type="dxa"/>
            <w:shd w:val="clear" w:color="auto" w:fill="auto"/>
          </w:tcPr>
          <w:p w14:paraId="12DED8AB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  <w:r w:rsidRPr="004765E0">
              <w:rPr>
                <w:sz w:val="20"/>
                <w:szCs w:val="20"/>
              </w:rPr>
              <w:t>Informe</w:t>
            </w:r>
            <w:r w:rsidRPr="004765E0">
              <w:rPr>
                <w:spacing w:val="-2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de</w:t>
            </w:r>
            <w:r w:rsidRPr="004765E0">
              <w:rPr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monitoreo</w:t>
            </w:r>
            <w:r w:rsidRPr="004765E0">
              <w:rPr>
                <w:spacing w:val="-2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(ensayo</w:t>
            </w:r>
            <w:r w:rsidRPr="004765E0">
              <w:rPr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clínico) si aplica</w:t>
            </w:r>
          </w:p>
        </w:tc>
        <w:tc>
          <w:tcPr>
            <w:tcW w:w="4386" w:type="dxa"/>
            <w:shd w:val="clear" w:color="auto" w:fill="auto"/>
          </w:tcPr>
          <w:p w14:paraId="0A2AC53B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4B755C" w:rsidRPr="004765E0" w14:paraId="6588969A" w14:textId="77777777" w:rsidTr="00325356">
        <w:trPr>
          <w:trHeight w:val="760"/>
        </w:trPr>
        <w:tc>
          <w:tcPr>
            <w:tcW w:w="4388" w:type="dxa"/>
            <w:shd w:val="clear" w:color="auto" w:fill="auto"/>
          </w:tcPr>
          <w:p w14:paraId="3084344C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  <w:r w:rsidRPr="004765E0">
              <w:rPr>
                <w:sz w:val="20"/>
                <w:szCs w:val="20"/>
              </w:rPr>
              <w:t>Reporte</w:t>
            </w:r>
            <w:r w:rsidRPr="004765E0">
              <w:rPr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de</w:t>
            </w:r>
            <w:r w:rsidRPr="004765E0">
              <w:rPr>
                <w:spacing w:val="-2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cualquier</w:t>
            </w:r>
            <w:r w:rsidRPr="004765E0">
              <w:rPr>
                <w:spacing w:val="-3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evento adverso grave</w:t>
            </w:r>
            <w:r w:rsidRPr="004765E0">
              <w:rPr>
                <w:spacing w:val="-1"/>
                <w:sz w:val="20"/>
                <w:szCs w:val="20"/>
              </w:rPr>
              <w:t xml:space="preserve"> </w:t>
            </w:r>
            <w:r w:rsidRPr="004765E0">
              <w:rPr>
                <w:sz w:val="20"/>
                <w:szCs w:val="20"/>
              </w:rPr>
              <w:t>o</w:t>
            </w:r>
          </w:p>
          <w:p w14:paraId="5AD71C5A" w14:textId="77777777" w:rsidR="004B755C" w:rsidRPr="004765E0" w:rsidRDefault="004B755C" w:rsidP="00325356">
            <w:pPr>
              <w:pStyle w:val="Contenidodelatabla"/>
              <w:rPr>
                <w:rFonts w:ascii="Times New Roman" w:hAnsi="Times New Roman" w:cs="Times New Roman"/>
                <w:sz w:val="20"/>
                <w:szCs w:val="20"/>
              </w:rPr>
            </w:pPr>
            <w:r w:rsidRPr="004765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ospecha de reacción adversa grave (ensayo clínico / de intervención)</w:t>
            </w:r>
          </w:p>
        </w:tc>
        <w:tc>
          <w:tcPr>
            <w:tcW w:w="4386" w:type="dxa"/>
            <w:shd w:val="clear" w:color="auto" w:fill="auto"/>
          </w:tcPr>
          <w:p w14:paraId="0967933F" w14:textId="77777777" w:rsidR="004B755C" w:rsidRPr="004765E0" w:rsidRDefault="004B755C" w:rsidP="0032535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</w:tr>
    </w:tbl>
    <w:p w14:paraId="44066D0F" w14:textId="77777777" w:rsidR="004B755C" w:rsidRPr="004765E0" w:rsidRDefault="004B755C" w:rsidP="004B755C">
      <w:pPr>
        <w:pStyle w:val="Textoindependiente"/>
        <w:spacing w:line="240" w:lineRule="auto"/>
        <w:ind w:left="142"/>
        <w:jc w:val="both"/>
        <w:rPr>
          <w:sz w:val="20"/>
          <w:szCs w:val="20"/>
        </w:rPr>
      </w:pPr>
    </w:p>
    <w:p w14:paraId="4592AD7E" w14:textId="77777777" w:rsidR="004B755C" w:rsidRPr="004765E0" w:rsidRDefault="004B755C" w:rsidP="004B755C">
      <w:pPr>
        <w:pStyle w:val="Textoindependiente"/>
        <w:spacing w:before="5" w:line="240" w:lineRule="auto"/>
        <w:ind w:left="142"/>
        <w:jc w:val="both"/>
        <w:rPr>
          <w:sz w:val="20"/>
          <w:szCs w:val="20"/>
        </w:rPr>
      </w:pPr>
      <w:r w:rsidRPr="004765E0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87C4260" wp14:editId="020B3A3E">
                <wp:simplePos x="0" y="0"/>
                <wp:positionH relativeFrom="page">
                  <wp:posOffset>1080770</wp:posOffset>
                </wp:positionH>
                <wp:positionV relativeFrom="paragraph">
                  <wp:posOffset>203200</wp:posOffset>
                </wp:positionV>
                <wp:extent cx="5577840" cy="662940"/>
                <wp:effectExtent l="0" t="0" r="3810" b="0"/>
                <wp:wrapTopAndBottom/>
                <wp:docPr id="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7840" cy="662940"/>
                          <a:chOff x="1702" y="320"/>
                          <a:chExt cx="8784" cy="1044"/>
                        </a:xfrm>
                      </wpg:grpSpPr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11" y="332"/>
                            <a:ext cx="8762" cy="252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SpPr>
                          <a:spLocks/>
                        </wps:cNvSpPr>
                        <wps:spPr bwMode="auto">
                          <a:xfrm>
                            <a:off x="1702" y="320"/>
                            <a:ext cx="8784" cy="1044"/>
                          </a:xfrm>
                          <a:custGeom>
                            <a:avLst/>
                            <a:gdLst>
                              <a:gd name="T0" fmla="+- 0 1712 1702"/>
                              <a:gd name="T1" fmla="*/ T0 w 8784"/>
                              <a:gd name="T2" fmla="+- 0 320 320"/>
                              <a:gd name="T3" fmla="*/ 320 h 1044"/>
                              <a:gd name="T4" fmla="+- 0 1702 1702"/>
                              <a:gd name="T5" fmla="*/ T4 w 8784"/>
                              <a:gd name="T6" fmla="+- 0 320 320"/>
                              <a:gd name="T7" fmla="*/ 320 h 1044"/>
                              <a:gd name="T8" fmla="+- 0 1702 1702"/>
                              <a:gd name="T9" fmla="*/ T8 w 8784"/>
                              <a:gd name="T10" fmla="+- 0 330 320"/>
                              <a:gd name="T11" fmla="*/ 330 h 1044"/>
                              <a:gd name="T12" fmla="+- 0 1702 1702"/>
                              <a:gd name="T13" fmla="*/ T12 w 8784"/>
                              <a:gd name="T14" fmla="+- 0 584 320"/>
                              <a:gd name="T15" fmla="*/ 584 h 1044"/>
                              <a:gd name="T16" fmla="+- 0 1712 1702"/>
                              <a:gd name="T17" fmla="*/ T16 w 8784"/>
                              <a:gd name="T18" fmla="+- 0 584 320"/>
                              <a:gd name="T19" fmla="*/ 584 h 1044"/>
                              <a:gd name="T20" fmla="+- 0 1712 1702"/>
                              <a:gd name="T21" fmla="*/ T20 w 8784"/>
                              <a:gd name="T22" fmla="+- 0 330 320"/>
                              <a:gd name="T23" fmla="*/ 330 h 1044"/>
                              <a:gd name="T24" fmla="+- 0 1712 1702"/>
                              <a:gd name="T25" fmla="*/ T24 w 8784"/>
                              <a:gd name="T26" fmla="+- 0 320 320"/>
                              <a:gd name="T27" fmla="*/ 320 h 1044"/>
                              <a:gd name="T28" fmla="+- 0 10475 1702"/>
                              <a:gd name="T29" fmla="*/ T28 w 8784"/>
                              <a:gd name="T30" fmla="+- 0 1355 320"/>
                              <a:gd name="T31" fmla="*/ 1355 h 1044"/>
                              <a:gd name="T32" fmla="+- 0 1712 1702"/>
                              <a:gd name="T33" fmla="*/ T32 w 8784"/>
                              <a:gd name="T34" fmla="+- 0 1355 320"/>
                              <a:gd name="T35" fmla="*/ 1355 h 1044"/>
                              <a:gd name="T36" fmla="+- 0 1702 1702"/>
                              <a:gd name="T37" fmla="*/ T36 w 8784"/>
                              <a:gd name="T38" fmla="+- 0 1355 320"/>
                              <a:gd name="T39" fmla="*/ 1355 h 1044"/>
                              <a:gd name="T40" fmla="+- 0 1702 1702"/>
                              <a:gd name="T41" fmla="*/ T40 w 8784"/>
                              <a:gd name="T42" fmla="+- 0 1364 320"/>
                              <a:gd name="T43" fmla="*/ 1364 h 1044"/>
                              <a:gd name="T44" fmla="+- 0 1712 1702"/>
                              <a:gd name="T45" fmla="*/ T44 w 8784"/>
                              <a:gd name="T46" fmla="+- 0 1364 320"/>
                              <a:gd name="T47" fmla="*/ 1364 h 1044"/>
                              <a:gd name="T48" fmla="+- 0 10475 1702"/>
                              <a:gd name="T49" fmla="*/ T48 w 8784"/>
                              <a:gd name="T50" fmla="+- 0 1364 320"/>
                              <a:gd name="T51" fmla="*/ 1364 h 1044"/>
                              <a:gd name="T52" fmla="+- 0 10475 1702"/>
                              <a:gd name="T53" fmla="*/ T52 w 8784"/>
                              <a:gd name="T54" fmla="+- 0 1355 320"/>
                              <a:gd name="T55" fmla="*/ 1355 h 1044"/>
                              <a:gd name="T56" fmla="+- 0 10475 1702"/>
                              <a:gd name="T57" fmla="*/ T56 w 8784"/>
                              <a:gd name="T58" fmla="+- 0 584 320"/>
                              <a:gd name="T59" fmla="*/ 584 h 1044"/>
                              <a:gd name="T60" fmla="+- 0 1712 1702"/>
                              <a:gd name="T61" fmla="*/ T60 w 8784"/>
                              <a:gd name="T62" fmla="+- 0 584 320"/>
                              <a:gd name="T63" fmla="*/ 584 h 1044"/>
                              <a:gd name="T64" fmla="+- 0 1702 1702"/>
                              <a:gd name="T65" fmla="*/ T64 w 8784"/>
                              <a:gd name="T66" fmla="+- 0 584 320"/>
                              <a:gd name="T67" fmla="*/ 584 h 1044"/>
                              <a:gd name="T68" fmla="+- 0 1702 1702"/>
                              <a:gd name="T69" fmla="*/ T68 w 8784"/>
                              <a:gd name="T70" fmla="+- 0 594 320"/>
                              <a:gd name="T71" fmla="*/ 594 h 1044"/>
                              <a:gd name="T72" fmla="+- 0 1702 1702"/>
                              <a:gd name="T73" fmla="*/ T72 w 8784"/>
                              <a:gd name="T74" fmla="+- 0 1355 320"/>
                              <a:gd name="T75" fmla="*/ 1355 h 1044"/>
                              <a:gd name="T76" fmla="+- 0 1712 1702"/>
                              <a:gd name="T77" fmla="*/ T76 w 8784"/>
                              <a:gd name="T78" fmla="+- 0 1355 320"/>
                              <a:gd name="T79" fmla="*/ 1355 h 1044"/>
                              <a:gd name="T80" fmla="+- 0 1712 1702"/>
                              <a:gd name="T81" fmla="*/ T80 w 8784"/>
                              <a:gd name="T82" fmla="+- 0 594 320"/>
                              <a:gd name="T83" fmla="*/ 594 h 1044"/>
                              <a:gd name="T84" fmla="+- 0 10475 1702"/>
                              <a:gd name="T85" fmla="*/ T84 w 8784"/>
                              <a:gd name="T86" fmla="+- 0 594 320"/>
                              <a:gd name="T87" fmla="*/ 594 h 1044"/>
                              <a:gd name="T88" fmla="+- 0 10475 1702"/>
                              <a:gd name="T89" fmla="*/ T88 w 8784"/>
                              <a:gd name="T90" fmla="+- 0 584 320"/>
                              <a:gd name="T91" fmla="*/ 584 h 1044"/>
                              <a:gd name="T92" fmla="+- 0 10485 1702"/>
                              <a:gd name="T93" fmla="*/ T92 w 8784"/>
                              <a:gd name="T94" fmla="+- 0 1355 320"/>
                              <a:gd name="T95" fmla="*/ 1355 h 1044"/>
                              <a:gd name="T96" fmla="+- 0 10476 1702"/>
                              <a:gd name="T97" fmla="*/ T96 w 8784"/>
                              <a:gd name="T98" fmla="+- 0 1355 320"/>
                              <a:gd name="T99" fmla="*/ 1355 h 1044"/>
                              <a:gd name="T100" fmla="+- 0 10476 1702"/>
                              <a:gd name="T101" fmla="*/ T100 w 8784"/>
                              <a:gd name="T102" fmla="+- 0 1364 320"/>
                              <a:gd name="T103" fmla="*/ 1364 h 1044"/>
                              <a:gd name="T104" fmla="+- 0 10485 1702"/>
                              <a:gd name="T105" fmla="*/ T104 w 8784"/>
                              <a:gd name="T106" fmla="+- 0 1364 320"/>
                              <a:gd name="T107" fmla="*/ 1364 h 1044"/>
                              <a:gd name="T108" fmla="+- 0 10485 1702"/>
                              <a:gd name="T109" fmla="*/ T108 w 8784"/>
                              <a:gd name="T110" fmla="+- 0 1355 320"/>
                              <a:gd name="T111" fmla="*/ 1355 h 1044"/>
                              <a:gd name="T112" fmla="+- 0 10485 1702"/>
                              <a:gd name="T113" fmla="*/ T112 w 8784"/>
                              <a:gd name="T114" fmla="+- 0 584 320"/>
                              <a:gd name="T115" fmla="*/ 584 h 1044"/>
                              <a:gd name="T116" fmla="+- 0 10476 1702"/>
                              <a:gd name="T117" fmla="*/ T116 w 8784"/>
                              <a:gd name="T118" fmla="+- 0 584 320"/>
                              <a:gd name="T119" fmla="*/ 584 h 1044"/>
                              <a:gd name="T120" fmla="+- 0 10476 1702"/>
                              <a:gd name="T121" fmla="*/ T120 w 8784"/>
                              <a:gd name="T122" fmla="+- 0 594 320"/>
                              <a:gd name="T123" fmla="*/ 594 h 1044"/>
                              <a:gd name="T124" fmla="+- 0 10476 1702"/>
                              <a:gd name="T125" fmla="*/ T124 w 8784"/>
                              <a:gd name="T126" fmla="+- 0 1355 320"/>
                              <a:gd name="T127" fmla="*/ 1355 h 1044"/>
                              <a:gd name="T128" fmla="+- 0 10485 1702"/>
                              <a:gd name="T129" fmla="*/ T128 w 8784"/>
                              <a:gd name="T130" fmla="+- 0 1355 320"/>
                              <a:gd name="T131" fmla="*/ 1355 h 1044"/>
                              <a:gd name="T132" fmla="+- 0 10485 1702"/>
                              <a:gd name="T133" fmla="*/ T132 w 8784"/>
                              <a:gd name="T134" fmla="+- 0 594 320"/>
                              <a:gd name="T135" fmla="*/ 594 h 1044"/>
                              <a:gd name="T136" fmla="+- 0 10485 1702"/>
                              <a:gd name="T137" fmla="*/ T136 w 8784"/>
                              <a:gd name="T138" fmla="+- 0 584 320"/>
                              <a:gd name="T139" fmla="*/ 584 h 1044"/>
                              <a:gd name="T140" fmla="+- 0 10485 1702"/>
                              <a:gd name="T141" fmla="*/ T140 w 8784"/>
                              <a:gd name="T142" fmla="+- 0 320 320"/>
                              <a:gd name="T143" fmla="*/ 320 h 1044"/>
                              <a:gd name="T144" fmla="+- 0 10476 1702"/>
                              <a:gd name="T145" fmla="*/ T144 w 8784"/>
                              <a:gd name="T146" fmla="+- 0 320 320"/>
                              <a:gd name="T147" fmla="*/ 320 h 1044"/>
                              <a:gd name="T148" fmla="+- 0 10476 1702"/>
                              <a:gd name="T149" fmla="*/ T148 w 8784"/>
                              <a:gd name="T150" fmla="+- 0 330 320"/>
                              <a:gd name="T151" fmla="*/ 330 h 1044"/>
                              <a:gd name="T152" fmla="+- 0 10476 1702"/>
                              <a:gd name="T153" fmla="*/ T152 w 8784"/>
                              <a:gd name="T154" fmla="+- 0 584 320"/>
                              <a:gd name="T155" fmla="*/ 584 h 1044"/>
                              <a:gd name="T156" fmla="+- 0 10485 1702"/>
                              <a:gd name="T157" fmla="*/ T156 w 8784"/>
                              <a:gd name="T158" fmla="+- 0 584 320"/>
                              <a:gd name="T159" fmla="*/ 584 h 1044"/>
                              <a:gd name="T160" fmla="+- 0 10485 1702"/>
                              <a:gd name="T161" fmla="*/ T160 w 8784"/>
                              <a:gd name="T162" fmla="+- 0 330 320"/>
                              <a:gd name="T163" fmla="*/ 330 h 1044"/>
                              <a:gd name="T164" fmla="+- 0 10485 1702"/>
                              <a:gd name="T165" fmla="*/ T164 w 8784"/>
                              <a:gd name="T166" fmla="+- 0 320 320"/>
                              <a:gd name="T167" fmla="*/ 320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784" h="1044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64"/>
                                </a:lnTo>
                                <a:lnTo>
                                  <a:pt x="10" y="264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773" y="1035"/>
                                </a:moveTo>
                                <a:lnTo>
                                  <a:pt x="10" y="1035"/>
                                </a:lnTo>
                                <a:lnTo>
                                  <a:pt x="0" y="1035"/>
                                </a:lnTo>
                                <a:lnTo>
                                  <a:pt x="0" y="1044"/>
                                </a:lnTo>
                                <a:lnTo>
                                  <a:pt x="10" y="1044"/>
                                </a:lnTo>
                                <a:lnTo>
                                  <a:pt x="8773" y="1044"/>
                                </a:lnTo>
                                <a:lnTo>
                                  <a:pt x="8773" y="1035"/>
                                </a:lnTo>
                                <a:close/>
                                <a:moveTo>
                                  <a:pt x="8773" y="264"/>
                                </a:moveTo>
                                <a:lnTo>
                                  <a:pt x="10" y="264"/>
                                </a:lnTo>
                                <a:lnTo>
                                  <a:pt x="0" y="264"/>
                                </a:lnTo>
                                <a:lnTo>
                                  <a:pt x="0" y="274"/>
                                </a:lnTo>
                                <a:lnTo>
                                  <a:pt x="0" y="1035"/>
                                </a:lnTo>
                                <a:lnTo>
                                  <a:pt x="10" y="1035"/>
                                </a:lnTo>
                                <a:lnTo>
                                  <a:pt x="10" y="274"/>
                                </a:lnTo>
                                <a:lnTo>
                                  <a:pt x="8773" y="274"/>
                                </a:lnTo>
                                <a:lnTo>
                                  <a:pt x="8773" y="264"/>
                                </a:lnTo>
                                <a:close/>
                                <a:moveTo>
                                  <a:pt x="8783" y="1035"/>
                                </a:moveTo>
                                <a:lnTo>
                                  <a:pt x="8774" y="1035"/>
                                </a:lnTo>
                                <a:lnTo>
                                  <a:pt x="8774" y="1044"/>
                                </a:lnTo>
                                <a:lnTo>
                                  <a:pt x="8783" y="1044"/>
                                </a:lnTo>
                                <a:lnTo>
                                  <a:pt x="8783" y="1035"/>
                                </a:lnTo>
                                <a:close/>
                                <a:moveTo>
                                  <a:pt x="8783" y="264"/>
                                </a:moveTo>
                                <a:lnTo>
                                  <a:pt x="8774" y="264"/>
                                </a:lnTo>
                                <a:lnTo>
                                  <a:pt x="8774" y="274"/>
                                </a:lnTo>
                                <a:lnTo>
                                  <a:pt x="8774" y="1035"/>
                                </a:lnTo>
                                <a:lnTo>
                                  <a:pt x="8783" y="1035"/>
                                </a:lnTo>
                                <a:lnTo>
                                  <a:pt x="8783" y="274"/>
                                </a:lnTo>
                                <a:lnTo>
                                  <a:pt x="8783" y="264"/>
                                </a:lnTo>
                                <a:close/>
                                <a:moveTo>
                                  <a:pt x="8783" y="0"/>
                                </a:moveTo>
                                <a:lnTo>
                                  <a:pt x="8774" y="0"/>
                                </a:lnTo>
                                <a:lnTo>
                                  <a:pt x="8774" y="10"/>
                                </a:lnTo>
                                <a:lnTo>
                                  <a:pt x="8774" y="264"/>
                                </a:lnTo>
                                <a:lnTo>
                                  <a:pt x="8783" y="264"/>
                                </a:lnTo>
                                <a:lnTo>
                                  <a:pt x="8783" y="10"/>
                                </a:lnTo>
                                <a:lnTo>
                                  <a:pt x="87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325"/>
                            <a:ext cx="8774" cy="26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40053" w14:textId="77777777" w:rsidR="004B755C" w:rsidRDefault="004B755C" w:rsidP="004B755C">
                              <w:pPr>
                                <w:spacing w:before="1"/>
                                <w:ind w:left="2606" w:right="2604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SPECTOS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ÉT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C4260" id="Group 11" o:spid="_x0000_s1026" style="position:absolute;left:0;text-align:left;margin-left:85.1pt;margin-top:16pt;width:439.2pt;height:52.2pt;z-index:-251655168;mso-wrap-distance-left:0;mso-wrap-distance-right:0;mso-position-horizontal-relative:page" coordorigin="1702,320" coordsize="8784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">
                <v:rect id="Rectangle 7" o:spid="_x0000_s1027" style="position:absolute;left:1711;top:332;width:876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" fillcolor="#bebebe" stroked="f"/>
                <v:shape id="AutoShape 8" o:spid="_x0000_s1028" style="position:absolute;left:1702;top:320;width:8784;height:1044;visibility:visible;mso-wrap-style:square;v-text-anchor:top" coordsize="8784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" path="m10,l,,,10,,264r10,l10,10,10,xm8773,1035r-8763,l,1035r,9l10,1044r8763,l8773,1035xm8773,264l10,264,,264r,10l,1035r10,l10,274r8763,l8773,264xm8783,1035r-9,l8774,1044r9,l8783,1035xm8783,264r-9,l8774,274r,761l8783,1035r,-761l8783,264xm8783,r-9,l8774,10r,254l8783,264r,-254l8783,xe" fillcolor="black" stroked="f">
                  <v:path arrowok="t" o:connecttype="custom" o:connectlocs="10,320;0,320;0,330;0,584;10,584;10,330;10,320;8773,1355;10,1355;0,1355;0,1364;10,1364;8773,1364;8773,1355;8773,584;10,584;0,584;0,594;0,1355;10,1355;10,594;8773,594;8773,584;8783,1355;8774,1355;8774,1364;8783,1364;8783,1355;8783,584;8774,584;8774,594;8774,1355;8783,1355;8783,594;8783,584;8783,320;8774,320;8774,330;8774,584;8783,584;8783,330;8783,320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1706;top:325;width:877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" fillcolor="#bebebe" strokeweight=".48pt">
                  <v:textbox inset="0,0,0,0">
                    <w:txbxContent>
                      <w:p w14:paraId="4B240053" w14:textId="77777777" w:rsidR="004B755C" w:rsidRDefault="004B755C" w:rsidP="004B755C">
                        <w:pPr>
                          <w:spacing w:before="1"/>
                          <w:ind w:left="2606" w:right="260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SPECTOS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ÉT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765E0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3C60D15" wp14:editId="5FF086B7">
                <wp:simplePos x="0" y="0"/>
                <wp:positionH relativeFrom="page">
                  <wp:posOffset>1080770</wp:posOffset>
                </wp:positionH>
                <wp:positionV relativeFrom="paragraph">
                  <wp:posOffset>1026160</wp:posOffset>
                </wp:positionV>
                <wp:extent cx="5577840" cy="662305"/>
                <wp:effectExtent l="0" t="0" r="3810" b="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7840" cy="662305"/>
                          <a:chOff x="1702" y="1616"/>
                          <a:chExt cx="8784" cy="1043"/>
                        </a:xfrm>
                      </wpg:grpSpPr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11" y="1626"/>
                            <a:ext cx="8762" cy="25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SpPr>
                          <a:spLocks/>
                        </wps:cNvSpPr>
                        <wps:spPr bwMode="auto">
                          <a:xfrm>
                            <a:off x="1702" y="1616"/>
                            <a:ext cx="8784" cy="1043"/>
                          </a:xfrm>
                          <a:custGeom>
                            <a:avLst/>
                            <a:gdLst>
                              <a:gd name="T0" fmla="+- 0 10475 1702"/>
                              <a:gd name="T1" fmla="*/ T0 w 8784"/>
                              <a:gd name="T2" fmla="+- 0 2649 1616"/>
                              <a:gd name="T3" fmla="*/ 2649 h 1043"/>
                              <a:gd name="T4" fmla="+- 0 1712 1702"/>
                              <a:gd name="T5" fmla="*/ T4 w 8784"/>
                              <a:gd name="T6" fmla="+- 0 2649 1616"/>
                              <a:gd name="T7" fmla="*/ 2649 h 1043"/>
                              <a:gd name="T8" fmla="+- 0 1712 1702"/>
                              <a:gd name="T9" fmla="*/ T8 w 8784"/>
                              <a:gd name="T10" fmla="+- 0 1890 1616"/>
                              <a:gd name="T11" fmla="*/ 1890 h 1043"/>
                              <a:gd name="T12" fmla="+- 0 1702 1702"/>
                              <a:gd name="T13" fmla="*/ T12 w 8784"/>
                              <a:gd name="T14" fmla="+- 0 1890 1616"/>
                              <a:gd name="T15" fmla="*/ 1890 h 1043"/>
                              <a:gd name="T16" fmla="+- 0 1702 1702"/>
                              <a:gd name="T17" fmla="*/ T16 w 8784"/>
                              <a:gd name="T18" fmla="+- 0 2649 1616"/>
                              <a:gd name="T19" fmla="*/ 2649 h 1043"/>
                              <a:gd name="T20" fmla="+- 0 1702 1702"/>
                              <a:gd name="T21" fmla="*/ T20 w 8784"/>
                              <a:gd name="T22" fmla="+- 0 2659 1616"/>
                              <a:gd name="T23" fmla="*/ 2659 h 1043"/>
                              <a:gd name="T24" fmla="+- 0 1712 1702"/>
                              <a:gd name="T25" fmla="*/ T24 w 8784"/>
                              <a:gd name="T26" fmla="+- 0 2659 1616"/>
                              <a:gd name="T27" fmla="*/ 2659 h 1043"/>
                              <a:gd name="T28" fmla="+- 0 10475 1702"/>
                              <a:gd name="T29" fmla="*/ T28 w 8784"/>
                              <a:gd name="T30" fmla="+- 0 2659 1616"/>
                              <a:gd name="T31" fmla="*/ 2659 h 1043"/>
                              <a:gd name="T32" fmla="+- 0 10475 1702"/>
                              <a:gd name="T33" fmla="*/ T32 w 8784"/>
                              <a:gd name="T34" fmla="+- 0 2649 1616"/>
                              <a:gd name="T35" fmla="*/ 2649 h 1043"/>
                              <a:gd name="T36" fmla="+- 0 10475 1702"/>
                              <a:gd name="T37" fmla="*/ T36 w 8784"/>
                              <a:gd name="T38" fmla="+- 0 1880 1616"/>
                              <a:gd name="T39" fmla="*/ 1880 h 1043"/>
                              <a:gd name="T40" fmla="+- 0 1712 1702"/>
                              <a:gd name="T41" fmla="*/ T40 w 8784"/>
                              <a:gd name="T42" fmla="+- 0 1880 1616"/>
                              <a:gd name="T43" fmla="*/ 1880 h 1043"/>
                              <a:gd name="T44" fmla="+- 0 1712 1702"/>
                              <a:gd name="T45" fmla="*/ T44 w 8784"/>
                              <a:gd name="T46" fmla="+- 0 1626 1616"/>
                              <a:gd name="T47" fmla="*/ 1626 h 1043"/>
                              <a:gd name="T48" fmla="+- 0 1712 1702"/>
                              <a:gd name="T49" fmla="*/ T48 w 8784"/>
                              <a:gd name="T50" fmla="+- 0 1616 1616"/>
                              <a:gd name="T51" fmla="*/ 1616 h 1043"/>
                              <a:gd name="T52" fmla="+- 0 1702 1702"/>
                              <a:gd name="T53" fmla="*/ T52 w 8784"/>
                              <a:gd name="T54" fmla="+- 0 1616 1616"/>
                              <a:gd name="T55" fmla="*/ 1616 h 1043"/>
                              <a:gd name="T56" fmla="+- 0 1702 1702"/>
                              <a:gd name="T57" fmla="*/ T56 w 8784"/>
                              <a:gd name="T58" fmla="+- 0 1626 1616"/>
                              <a:gd name="T59" fmla="*/ 1626 h 1043"/>
                              <a:gd name="T60" fmla="+- 0 1702 1702"/>
                              <a:gd name="T61" fmla="*/ T60 w 8784"/>
                              <a:gd name="T62" fmla="+- 0 1880 1616"/>
                              <a:gd name="T63" fmla="*/ 1880 h 1043"/>
                              <a:gd name="T64" fmla="+- 0 1702 1702"/>
                              <a:gd name="T65" fmla="*/ T64 w 8784"/>
                              <a:gd name="T66" fmla="+- 0 1890 1616"/>
                              <a:gd name="T67" fmla="*/ 1890 h 1043"/>
                              <a:gd name="T68" fmla="+- 0 1712 1702"/>
                              <a:gd name="T69" fmla="*/ T68 w 8784"/>
                              <a:gd name="T70" fmla="+- 0 1890 1616"/>
                              <a:gd name="T71" fmla="*/ 1890 h 1043"/>
                              <a:gd name="T72" fmla="+- 0 10475 1702"/>
                              <a:gd name="T73" fmla="*/ T72 w 8784"/>
                              <a:gd name="T74" fmla="+- 0 1890 1616"/>
                              <a:gd name="T75" fmla="*/ 1890 h 1043"/>
                              <a:gd name="T76" fmla="+- 0 10475 1702"/>
                              <a:gd name="T77" fmla="*/ T76 w 8784"/>
                              <a:gd name="T78" fmla="+- 0 1880 1616"/>
                              <a:gd name="T79" fmla="*/ 1880 h 1043"/>
                              <a:gd name="T80" fmla="+- 0 10485 1702"/>
                              <a:gd name="T81" fmla="*/ T80 w 8784"/>
                              <a:gd name="T82" fmla="+- 0 1890 1616"/>
                              <a:gd name="T83" fmla="*/ 1890 h 1043"/>
                              <a:gd name="T84" fmla="+- 0 10476 1702"/>
                              <a:gd name="T85" fmla="*/ T84 w 8784"/>
                              <a:gd name="T86" fmla="+- 0 1890 1616"/>
                              <a:gd name="T87" fmla="*/ 1890 h 1043"/>
                              <a:gd name="T88" fmla="+- 0 10476 1702"/>
                              <a:gd name="T89" fmla="*/ T88 w 8784"/>
                              <a:gd name="T90" fmla="+- 0 2649 1616"/>
                              <a:gd name="T91" fmla="*/ 2649 h 1043"/>
                              <a:gd name="T92" fmla="+- 0 10476 1702"/>
                              <a:gd name="T93" fmla="*/ T92 w 8784"/>
                              <a:gd name="T94" fmla="+- 0 2659 1616"/>
                              <a:gd name="T95" fmla="*/ 2659 h 1043"/>
                              <a:gd name="T96" fmla="+- 0 10485 1702"/>
                              <a:gd name="T97" fmla="*/ T96 w 8784"/>
                              <a:gd name="T98" fmla="+- 0 2659 1616"/>
                              <a:gd name="T99" fmla="*/ 2659 h 1043"/>
                              <a:gd name="T100" fmla="+- 0 10485 1702"/>
                              <a:gd name="T101" fmla="*/ T100 w 8784"/>
                              <a:gd name="T102" fmla="+- 0 2649 1616"/>
                              <a:gd name="T103" fmla="*/ 2649 h 1043"/>
                              <a:gd name="T104" fmla="+- 0 10485 1702"/>
                              <a:gd name="T105" fmla="*/ T104 w 8784"/>
                              <a:gd name="T106" fmla="+- 0 1890 1616"/>
                              <a:gd name="T107" fmla="*/ 1890 h 1043"/>
                              <a:gd name="T108" fmla="+- 0 10485 1702"/>
                              <a:gd name="T109" fmla="*/ T108 w 8784"/>
                              <a:gd name="T110" fmla="+- 0 1616 1616"/>
                              <a:gd name="T111" fmla="*/ 1616 h 1043"/>
                              <a:gd name="T112" fmla="+- 0 10476 1702"/>
                              <a:gd name="T113" fmla="*/ T112 w 8784"/>
                              <a:gd name="T114" fmla="+- 0 1616 1616"/>
                              <a:gd name="T115" fmla="*/ 1616 h 1043"/>
                              <a:gd name="T116" fmla="+- 0 10476 1702"/>
                              <a:gd name="T117" fmla="*/ T116 w 8784"/>
                              <a:gd name="T118" fmla="+- 0 1626 1616"/>
                              <a:gd name="T119" fmla="*/ 1626 h 1043"/>
                              <a:gd name="T120" fmla="+- 0 10476 1702"/>
                              <a:gd name="T121" fmla="*/ T120 w 8784"/>
                              <a:gd name="T122" fmla="+- 0 1880 1616"/>
                              <a:gd name="T123" fmla="*/ 1880 h 1043"/>
                              <a:gd name="T124" fmla="+- 0 10476 1702"/>
                              <a:gd name="T125" fmla="*/ T124 w 8784"/>
                              <a:gd name="T126" fmla="+- 0 1890 1616"/>
                              <a:gd name="T127" fmla="*/ 1890 h 1043"/>
                              <a:gd name="T128" fmla="+- 0 10485 1702"/>
                              <a:gd name="T129" fmla="*/ T128 w 8784"/>
                              <a:gd name="T130" fmla="+- 0 1890 1616"/>
                              <a:gd name="T131" fmla="*/ 1890 h 1043"/>
                              <a:gd name="T132" fmla="+- 0 10485 1702"/>
                              <a:gd name="T133" fmla="*/ T132 w 8784"/>
                              <a:gd name="T134" fmla="+- 0 1880 1616"/>
                              <a:gd name="T135" fmla="*/ 1880 h 1043"/>
                              <a:gd name="T136" fmla="+- 0 10485 1702"/>
                              <a:gd name="T137" fmla="*/ T136 w 8784"/>
                              <a:gd name="T138" fmla="+- 0 1626 1616"/>
                              <a:gd name="T139" fmla="*/ 1626 h 1043"/>
                              <a:gd name="T140" fmla="+- 0 10485 1702"/>
                              <a:gd name="T141" fmla="*/ T140 w 8784"/>
                              <a:gd name="T142" fmla="+- 0 1616 1616"/>
                              <a:gd name="T143" fmla="*/ 1616 h 10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784" h="1043">
                                <a:moveTo>
                                  <a:pt x="8773" y="1033"/>
                                </a:moveTo>
                                <a:lnTo>
                                  <a:pt x="10" y="1033"/>
                                </a:lnTo>
                                <a:lnTo>
                                  <a:pt x="10" y="274"/>
                                </a:lnTo>
                                <a:lnTo>
                                  <a:pt x="0" y="274"/>
                                </a:lnTo>
                                <a:lnTo>
                                  <a:pt x="0" y="1033"/>
                                </a:lnTo>
                                <a:lnTo>
                                  <a:pt x="0" y="1043"/>
                                </a:lnTo>
                                <a:lnTo>
                                  <a:pt x="10" y="1043"/>
                                </a:lnTo>
                                <a:lnTo>
                                  <a:pt x="8773" y="1043"/>
                                </a:lnTo>
                                <a:lnTo>
                                  <a:pt x="8773" y="1033"/>
                                </a:lnTo>
                                <a:close/>
                                <a:moveTo>
                                  <a:pt x="8773" y="264"/>
                                </a:moveTo>
                                <a:lnTo>
                                  <a:pt x="10" y="264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64"/>
                                </a:lnTo>
                                <a:lnTo>
                                  <a:pt x="0" y="274"/>
                                </a:lnTo>
                                <a:lnTo>
                                  <a:pt x="10" y="274"/>
                                </a:lnTo>
                                <a:lnTo>
                                  <a:pt x="8773" y="274"/>
                                </a:lnTo>
                                <a:lnTo>
                                  <a:pt x="8773" y="264"/>
                                </a:lnTo>
                                <a:close/>
                                <a:moveTo>
                                  <a:pt x="8783" y="274"/>
                                </a:moveTo>
                                <a:lnTo>
                                  <a:pt x="8774" y="274"/>
                                </a:lnTo>
                                <a:lnTo>
                                  <a:pt x="8774" y="1033"/>
                                </a:lnTo>
                                <a:lnTo>
                                  <a:pt x="8774" y="1043"/>
                                </a:lnTo>
                                <a:lnTo>
                                  <a:pt x="8783" y="1043"/>
                                </a:lnTo>
                                <a:lnTo>
                                  <a:pt x="8783" y="1033"/>
                                </a:lnTo>
                                <a:lnTo>
                                  <a:pt x="8783" y="274"/>
                                </a:lnTo>
                                <a:close/>
                                <a:moveTo>
                                  <a:pt x="8783" y="0"/>
                                </a:moveTo>
                                <a:lnTo>
                                  <a:pt x="8774" y="0"/>
                                </a:lnTo>
                                <a:lnTo>
                                  <a:pt x="8774" y="10"/>
                                </a:lnTo>
                                <a:lnTo>
                                  <a:pt x="8774" y="264"/>
                                </a:lnTo>
                                <a:lnTo>
                                  <a:pt x="8774" y="274"/>
                                </a:lnTo>
                                <a:lnTo>
                                  <a:pt x="8783" y="274"/>
                                </a:lnTo>
                                <a:lnTo>
                                  <a:pt x="8783" y="264"/>
                                </a:lnTo>
                                <a:lnTo>
                                  <a:pt x="8783" y="10"/>
                                </a:lnTo>
                                <a:lnTo>
                                  <a:pt x="87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1621"/>
                            <a:ext cx="8774" cy="26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2E361" w14:textId="77777777" w:rsidR="004B755C" w:rsidRDefault="004B755C" w:rsidP="004B755C">
                              <w:pPr>
                                <w:spacing w:line="252" w:lineRule="exact"/>
                                <w:ind w:left="2606" w:right="2606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SPECTOS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ETODOLÓG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60D15" id="Group 10" o:spid="_x0000_s1030" style="position:absolute;left:0;text-align:left;margin-left:85.1pt;margin-top:80.8pt;width:439.2pt;height:52.15pt;z-index:-251654144;mso-wrap-distance-left:0;mso-wrap-distance-right:0;mso-position-horizontal-relative:page" coordorigin="1702,1616" coordsize="8784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">
                <v:rect id="Rectangle 11" o:spid="_x0000_s1031" style="position:absolute;left:1711;top:1626;width:8762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" fillcolor="#bebebe" stroked="f"/>
                <v:shape id="AutoShape 12" o:spid="_x0000_s1032" style="position:absolute;left:1702;top:1616;width:8784;height:1043;visibility:visible;mso-wrap-style:square;v-text-anchor:top" coordsize="8784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" path="m8773,1033r-8763,l10,274,,274r,759l,1043r10,l8773,1043r,-10xm8773,264l10,264,10,10,10,,,,,10,,264r,10l10,274r8763,l8773,264xm8783,274r-9,l8774,1033r,10l8783,1043r,-10l8783,274xm8783,r-9,l8774,10r,254l8774,274r9,l8783,264r,-254l8783,xe" fillcolor="black" stroked="f">
                  <v:path arrowok="t" o:connecttype="custom" o:connectlocs="8773,2649;10,2649;10,1890;0,1890;0,2649;0,2659;10,2659;8773,2659;8773,2649;8773,1880;10,1880;10,1626;10,1616;0,1616;0,1626;0,1880;0,1890;10,1890;8773,1890;8773,1880;8783,1890;8774,1890;8774,2649;8774,2659;8783,2659;8783,2649;8783,1890;8783,1616;8774,1616;8774,1626;8774,1880;8774,1890;8783,1890;8783,1880;8783,1626;8783,1616" o:connectangles="0,0,0,0,0,0,0,0,0,0,0,0,0,0,0,0,0,0,0,0,0,0,0,0,0,0,0,0,0,0,0,0,0,0,0,0"/>
                </v:shape>
                <v:shape id="Text Box 13" o:spid="_x0000_s1033" type="#_x0000_t202" style="position:absolute;left:1706;top:1621;width:877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" fillcolor="#bebebe" strokeweight=".48pt">
                  <v:textbox inset="0,0,0,0">
                    <w:txbxContent>
                      <w:p w14:paraId="4A92E361" w14:textId="77777777" w:rsidR="004B755C" w:rsidRDefault="004B755C" w:rsidP="004B755C">
                        <w:pPr>
                          <w:spacing w:line="252" w:lineRule="exact"/>
                          <w:ind w:left="2606" w:right="260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SPECTOS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ETODOLÓG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765E0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296D1222" wp14:editId="585D6FFA">
                <wp:simplePos x="0" y="0"/>
                <wp:positionH relativeFrom="page">
                  <wp:posOffset>1080770</wp:posOffset>
                </wp:positionH>
                <wp:positionV relativeFrom="paragraph">
                  <wp:posOffset>1849755</wp:posOffset>
                </wp:positionV>
                <wp:extent cx="5577840" cy="661670"/>
                <wp:effectExtent l="0" t="0" r="3810" b="0"/>
                <wp:wrapTopAndBottom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7840" cy="661670"/>
                          <a:chOff x="1702" y="2913"/>
                          <a:chExt cx="8784" cy="1042"/>
                        </a:xfrm>
                      </wpg:grpSpPr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11" y="2922"/>
                            <a:ext cx="8762" cy="252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6"/>
                        <wps:cNvSpPr>
                          <a:spLocks/>
                        </wps:cNvSpPr>
                        <wps:spPr bwMode="auto">
                          <a:xfrm>
                            <a:off x="1702" y="2913"/>
                            <a:ext cx="8784" cy="1042"/>
                          </a:xfrm>
                          <a:custGeom>
                            <a:avLst/>
                            <a:gdLst>
                              <a:gd name="T0" fmla="+- 0 1712 1702"/>
                              <a:gd name="T1" fmla="*/ T0 w 8784"/>
                              <a:gd name="T2" fmla="+- 0 2913 2913"/>
                              <a:gd name="T3" fmla="*/ 2913 h 1042"/>
                              <a:gd name="T4" fmla="+- 0 1702 1702"/>
                              <a:gd name="T5" fmla="*/ T4 w 8784"/>
                              <a:gd name="T6" fmla="+- 0 2913 2913"/>
                              <a:gd name="T7" fmla="*/ 2913 h 1042"/>
                              <a:gd name="T8" fmla="+- 0 1702 1702"/>
                              <a:gd name="T9" fmla="*/ T8 w 8784"/>
                              <a:gd name="T10" fmla="+- 0 2923 2913"/>
                              <a:gd name="T11" fmla="*/ 2923 h 1042"/>
                              <a:gd name="T12" fmla="+- 0 1702 1702"/>
                              <a:gd name="T13" fmla="*/ T12 w 8784"/>
                              <a:gd name="T14" fmla="+- 0 3175 2913"/>
                              <a:gd name="T15" fmla="*/ 3175 h 1042"/>
                              <a:gd name="T16" fmla="+- 0 1712 1702"/>
                              <a:gd name="T17" fmla="*/ T16 w 8784"/>
                              <a:gd name="T18" fmla="+- 0 3175 2913"/>
                              <a:gd name="T19" fmla="*/ 3175 h 1042"/>
                              <a:gd name="T20" fmla="+- 0 1712 1702"/>
                              <a:gd name="T21" fmla="*/ T20 w 8784"/>
                              <a:gd name="T22" fmla="+- 0 2923 2913"/>
                              <a:gd name="T23" fmla="*/ 2923 h 1042"/>
                              <a:gd name="T24" fmla="+- 0 1712 1702"/>
                              <a:gd name="T25" fmla="*/ T24 w 8784"/>
                              <a:gd name="T26" fmla="+- 0 2913 2913"/>
                              <a:gd name="T27" fmla="*/ 2913 h 1042"/>
                              <a:gd name="T28" fmla="+- 0 10475 1702"/>
                              <a:gd name="T29" fmla="*/ T28 w 8784"/>
                              <a:gd name="T30" fmla="+- 0 3175 2913"/>
                              <a:gd name="T31" fmla="*/ 3175 h 1042"/>
                              <a:gd name="T32" fmla="+- 0 1712 1702"/>
                              <a:gd name="T33" fmla="*/ T32 w 8784"/>
                              <a:gd name="T34" fmla="+- 0 3175 2913"/>
                              <a:gd name="T35" fmla="*/ 3175 h 1042"/>
                              <a:gd name="T36" fmla="+- 0 1702 1702"/>
                              <a:gd name="T37" fmla="*/ T36 w 8784"/>
                              <a:gd name="T38" fmla="+- 0 3175 2913"/>
                              <a:gd name="T39" fmla="*/ 3175 h 1042"/>
                              <a:gd name="T40" fmla="+- 0 1702 1702"/>
                              <a:gd name="T41" fmla="*/ T40 w 8784"/>
                              <a:gd name="T42" fmla="+- 0 3184 2913"/>
                              <a:gd name="T43" fmla="*/ 3184 h 1042"/>
                              <a:gd name="T44" fmla="+- 0 1702 1702"/>
                              <a:gd name="T45" fmla="*/ T44 w 8784"/>
                              <a:gd name="T46" fmla="+- 0 3945 2913"/>
                              <a:gd name="T47" fmla="*/ 3945 h 1042"/>
                              <a:gd name="T48" fmla="+- 0 1702 1702"/>
                              <a:gd name="T49" fmla="*/ T48 w 8784"/>
                              <a:gd name="T50" fmla="+- 0 3955 2913"/>
                              <a:gd name="T51" fmla="*/ 3955 h 1042"/>
                              <a:gd name="T52" fmla="+- 0 1712 1702"/>
                              <a:gd name="T53" fmla="*/ T52 w 8784"/>
                              <a:gd name="T54" fmla="+- 0 3955 2913"/>
                              <a:gd name="T55" fmla="*/ 3955 h 1042"/>
                              <a:gd name="T56" fmla="+- 0 10475 1702"/>
                              <a:gd name="T57" fmla="*/ T56 w 8784"/>
                              <a:gd name="T58" fmla="+- 0 3955 2913"/>
                              <a:gd name="T59" fmla="*/ 3955 h 1042"/>
                              <a:gd name="T60" fmla="+- 0 10475 1702"/>
                              <a:gd name="T61" fmla="*/ T60 w 8784"/>
                              <a:gd name="T62" fmla="+- 0 3945 2913"/>
                              <a:gd name="T63" fmla="*/ 3945 h 1042"/>
                              <a:gd name="T64" fmla="+- 0 1712 1702"/>
                              <a:gd name="T65" fmla="*/ T64 w 8784"/>
                              <a:gd name="T66" fmla="+- 0 3945 2913"/>
                              <a:gd name="T67" fmla="*/ 3945 h 1042"/>
                              <a:gd name="T68" fmla="+- 0 1712 1702"/>
                              <a:gd name="T69" fmla="*/ T68 w 8784"/>
                              <a:gd name="T70" fmla="+- 0 3184 2913"/>
                              <a:gd name="T71" fmla="*/ 3184 h 1042"/>
                              <a:gd name="T72" fmla="+- 0 10475 1702"/>
                              <a:gd name="T73" fmla="*/ T72 w 8784"/>
                              <a:gd name="T74" fmla="+- 0 3184 2913"/>
                              <a:gd name="T75" fmla="*/ 3184 h 1042"/>
                              <a:gd name="T76" fmla="+- 0 10475 1702"/>
                              <a:gd name="T77" fmla="*/ T76 w 8784"/>
                              <a:gd name="T78" fmla="+- 0 3175 2913"/>
                              <a:gd name="T79" fmla="*/ 3175 h 1042"/>
                              <a:gd name="T80" fmla="+- 0 10485 1702"/>
                              <a:gd name="T81" fmla="*/ T80 w 8784"/>
                              <a:gd name="T82" fmla="+- 0 3175 2913"/>
                              <a:gd name="T83" fmla="*/ 3175 h 1042"/>
                              <a:gd name="T84" fmla="+- 0 10476 1702"/>
                              <a:gd name="T85" fmla="*/ T84 w 8784"/>
                              <a:gd name="T86" fmla="+- 0 3175 2913"/>
                              <a:gd name="T87" fmla="*/ 3175 h 1042"/>
                              <a:gd name="T88" fmla="+- 0 10476 1702"/>
                              <a:gd name="T89" fmla="*/ T88 w 8784"/>
                              <a:gd name="T90" fmla="+- 0 3184 2913"/>
                              <a:gd name="T91" fmla="*/ 3184 h 1042"/>
                              <a:gd name="T92" fmla="+- 0 10476 1702"/>
                              <a:gd name="T93" fmla="*/ T92 w 8784"/>
                              <a:gd name="T94" fmla="+- 0 3945 2913"/>
                              <a:gd name="T95" fmla="*/ 3945 h 1042"/>
                              <a:gd name="T96" fmla="+- 0 10476 1702"/>
                              <a:gd name="T97" fmla="*/ T96 w 8784"/>
                              <a:gd name="T98" fmla="+- 0 3955 2913"/>
                              <a:gd name="T99" fmla="*/ 3955 h 1042"/>
                              <a:gd name="T100" fmla="+- 0 10485 1702"/>
                              <a:gd name="T101" fmla="*/ T100 w 8784"/>
                              <a:gd name="T102" fmla="+- 0 3955 2913"/>
                              <a:gd name="T103" fmla="*/ 3955 h 1042"/>
                              <a:gd name="T104" fmla="+- 0 10485 1702"/>
                              <a:gd name="T105" fmla="*/ T104 w 8784"/>
                              <a:gd name="T106" fmla="+- 0 3945 2913"/>
                              <a:gd name="T107" fmla="*/ 3945 h 1042"/>
                              <a:gd name="T108" fmla="+- 0 10485 1702"/>
                              <a:gd name="T109" fmla="*/ T108 w 8784"/>
                              <a:gd name="T110" fmla="+- 0 3184 2913"/>
                              <a:gd name="T111" fmla="*/ 3184 h 1042"/>
                              <a:gd name="T112" fmla="+- 0 10485 1702"/>
                              <a:gd name="T113" fmla="*/ T112 w 8784"/>
                              <a:gd name="T114" fmla="+- 0 3175 2913"/>
                              <a:gd name="T115" fmla="*/ 3175 h 1042"/>
                              <a:gd name="T116" fmla="+- 0 10485 1702"/>
                              <a:gd name="T117" fmla="*/ T116 w 8784"/>
                              <a:gd name="T118" fmla="+- 0 2913 2913"/>
                              <a:gd name="T119" fmla="*/ 2913 h 1042"/>
                              <a:gd name="T120" fmla="+- 0 10476 1702"/>
                              <a:gd name="T121" fmla="*/ T120 w 8784"/>
                              <a:gd name="T122" fmla="+- 0 2913 2913"/>
                              <a:gd name="T123" fmla="*/ 2913 h 1042"/>
                              <a:gd name="T124" fmla="+- 0 10476 1702"/>
                              <a:gd name="T125" fmla="*/ T124 w 8784"/>
                              <a:gd name="T126" fmla="+- 0 2923 2913"/>
                              <a:gd name="T127" fmla="*/ 2923 h 1042"/>
                              <a:gd name="T128" fmla="+- 0 10476 1702"/>
                              <a:gd name="T129" fmla="*/ T128 w 8784"/>
                              <a:gd name="T130" fmla="+- 0 3175 2913"/>
                              <a:gd name="T131" fmla="*/ 3175 h 1042"/>
                              <a:gd name="T132" fmla="+- 0 10485 1702"/>
                              <a:gd name="T133" fmla="*/ T132 w 8784"/>
                              <a:gd name="T134" fmla="+- 0 3175 2913"/>
                              <a:gd name="T135" fmla="*/ 3175 h 1042"/>
                              <a:gd name="T136" fmla="+- 0 10485 1702"/>
                              <a:gd name="T137" fmla="*/ T136 w 8784"/>
                              <a:gd name="T138" fmla="+- 0 2923 2913"/>
                              <a:gd name="T139" fmla="*/ 2923 h 1042"/>
                              <a:gd name="T140" fmla="+- 0 10485 1702"/>
                              <a:gd name="T141" fmla="*/ T140 w 8784"/>
                              <a:gd name="T142" fmla="+- 0 2913 2913"/>
                              <a:gd name="T143" fmla="*/ 2913 h 10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784" h="104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62"/>
                                </a:lnTo>
                                <a:lnTo>
                                  <a:pt x="10" y="262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773" y="262"/>
                                </a:moveTo>
                                <a:lnTo>
                                  <a:pt x="10" y="262"/>
                                </a:lnTo>
                                <a:lnTo>
                                  <a:pt x="0" y="262"/>
                                </a:lnTo>
                                <a:lnTo>
                                  <a:pt x="0" y="271"/>
                                </a:lnTo>
                                <a:lnTo>
                                  <a:pt x="0" y="1032"/>
                                </a:lnTo>
                                <a:lnTo>
                                  <a:pt x="0" y="1042"/>
                                </a:lnTo>
                                <a:lnTo>
                                  <a:pt x="10" y="1042"/>
                                </a:lnTo>
                                <a:lnTo>
                                  <a:pt x="8773" y="1042"/>
                                </a:lnTo>
                                <a:lnTo>
                                  <a:pt x="8773" y="1032"/>
                                </a:lnTo>
                                <a:lnTo>
                                  <a:pt x="10" y="1032"/>
                                </a:lnTo>
                                <a:lnTo>
                                  <a:pt x="10" y="271"/>
                                </a:lnTo>
                                <a:lnTo>
                                  <a:pt x="8773" y="271"/>
                                </a:lnTo>
                                <a:lnTo>
                                  <a:pt x="8773" y="262"/>
                                </a:lnTo>
                                <a:close/>
                                <a:moveTo>
                                  <a:pt x="8783" y="262"/>
                                </a:moveTo>
                                <a:lnTo>
                                  <a:pt x="8774" y="262"/>
                                </a:lnTo>
                                <a:lnTo>
                                  <a:pt x="8774" y="271"/>
                                </a:lnTo>
                                <a:lnTo>
                                  <a:pt x="8774" y="1032"/>
                                </a:lnTo>
                                <a:lnTo>
                                  <a:pt x="8774" y="1042"/>
                                </a:lnTo>
                                <a:lnTo>
                                  <a:pt x="8783" y="1042"/>
                                </a:lnTo>
                                <a:lnTo>
                                  <a:pt x="8783" y="1032"/>
                                </a:lnTo>
                                <a:lnTo>
                                  <a:pt x="8783" y="271"/>
                                </a:lnTo>
                                <a:lnTo>
                                  <a:pt x="8783" y="262"/>
                                </a:lnTo>
                                <a:close/>
                                <a:moveTo>
                                  <a:pt x="8783" y="0"/>
                                </a:moveTo>
                                <a:lnTo>
                                  <a:pt x="8774" y="0"/>
                                </a:lnTo>
                                <a:lnTo>
                                  <a:pt x="8774" y="10"/>
                                </a:lnTo>
                                <a:lnTo>
                                  <a:pt x="8774" y="262"/>
                                </a:lnTo>
                                <a:lnTo>
                                  <a:pt x="8783" y="262"/>
                                </a:lnTo>
                                <a:lnTo>
                                  <a:pt x="8783" y="10"/>
                                </a:lnTo>
                                <a:lnTo>
                                  <a:pt x="87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2917"/>
                            <a:ext cx="8774" cy="262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24552" w14:textId="77777777" w:rsidR="004B755C" w:rsidRDefault="004B755C" w:rsidP="004B755C">
                              <w:pPr>
                                <w:spacing w:line="252" w:lineRule="exact"/>
                                <w:ind w:left="2606" w:right="2607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SPECTOS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LEG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D1222" id="Group 9" o:spid="_x0000_s1034" style="position:absolute;left:0;text-align:left;margin-left:85.1pt;margin-top:145.65pt;width:439.2pt;height:52.1pt;z-index:-251653120;mso-wrap-distance-left:0;mso-wrap-distance-right:0;mso-position-horizontal-relative:page" coordorigin="1702,2913" coordsize="8784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">
                <v:rect id="Rectangle 15" o:spid="_x0000_s1035" style="position:absolute;left:1711;top:2922;width:876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" fillcolor="#bebebe" stroked="f"/>
                <v:shape id="AutoShape 16" o:spid="_x0000_s1036" style="position:absolute;left:1702;top:2913;width:8784;height:1042;visibility:visible;mso-wrap-style:square;v-text-anchor:top" coordsize="8784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" path="m10,l,,,10,,262r10,l10,10,10,xm8773,262l10,262,,262r,9l,1032r,10l10,1042r8763,l8773,1032r-8763,l10,271r8763,l8773,262xm8783,262r-9,l8774,271r,761l8774,1042r9,l8783,1032r,-761l8783,262xm8783,r-9,l8774,10r,252l8783,262r,-252l8783,xe" fillcolor="black" stroked="f">
                  <v:path arrowok="t" o:connecttype="custom" o:connectlocs="10,2913;0,2913;0,2923;0,3175;10,3175;10,2923;10,2913;8773,3175;10,3175;0,3175;0,3184;0,3945;0,3955;10,3955;8773,3955;8773,3945;10,3945;10,3184;8773,3184;8773,3175;8783,3175;8774,3175;8774,3184;8774,3945;8774,3955;8783,3955;8783,3945;8783,3184;8783,3175;8783,2913;8774,2913;8774,2923;8774,3175;8783,3175;8783,2923;8783,2913" o:connectangles="0,0,0,0,0,0,0,0,0,0,0,0,0,0,0,0,0,0,0,0,0,0,0,0,0,0,0,0,0,0,0,0,0,0,0,0"/>
                </v:shape>
                <v:shape id="Text Box 17" o:spid="_x0000_s1037" type="#_x0000_t202" style="position:absolute;left:1706;top:2917;width:8774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" fillcolor="#bebebe" strokeweight=".48pt">
                  <v:textbox inset="0,0,0,0">
                    <w:txbxContent>
                      <w:p w14:paraId="63324552" w14:textId="77777777" w:rsidR="004B755C" w:rsidRDefault="004B755C" w:rsidP="004B755C">
                        <w:pPr>
                          <w:spacing w:line="252" w:lineRule="exact"/>
                          <w:ind w:left="2606" w:right="260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SPECTOS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EGAL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765E0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139DAA8E" wp14:editId="22A4D02C">
                <wp:simplePos x="0" y="0"/>
                <wp:positionH relativeFrom="page">
                  <wp:posOffset>1080770</wp:posOffset>
                </wp:positionH>
                <wp:positionV relativeFrom="paragraph">
                  <wp:posOffset>2670810</wp:posOffset>
                </wp:positionV>
                <wp:extent cx="5577840" cy="340360"/>
                <wp:effectExtent l="0" t="0" r="3810" b="0"/>
                <wp:wrapTopAndBottom/>
                <wp:docPr id="2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7840" cy="340360"/>
                          <a:chOff x="1702" y="4206"/>
                          <a:chExt cx="8784" cy="536"/>
                        </a:xfrm>
                      </wpg:grpSpPr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11" y="4215"/>
                            <a:ext cx="8762" cy="25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0"/>
                        <wps:cNvSpPr>
                          <a:spLocks/>
                        </wps:cNvSpPr>
                        <wps:spPr bwMode="auto">
                          <a:xfrm>
                            <a:off x="1702" y="4206"/>
                            <a:ext cx="8784" cy="536"/>
                          </a:xfrm>
                          <a:custGeom>
                            <a:avLst/>
                            <a:gdLst>
                              <a:gd name="T0" fmla="+- 0 1712 1702"/>
                              <a:gd name="T1" fmla="*/ T0 w 8784"/>
                              <a:gd name="T2" fmla="+- 0 4206 4206"/>
                              <a:gd name="T3" fmla="*/ 4206 h 536"/>
                              <a:gd name="T4" fmla="+- 0 1702 1702"/>
                              <a:gd name="T5" fmla="*/ T4 w 8784"/>
                              <a:gd name="T6" fmla="+- 0 4206 4206"/>
                              <a:gd name="T7" fmla="*/ 4206 h 536"/>
                              <a:gd name="T8" fmla="+- 0 1702 1702"/>
                              <a:gd name="T9" fmla="*/ T8 w 8784"/>
                              <a:gd name="T10" fmla="+- 0 4216 4206"/>
                              <a:gd name="T11" fmla="*/ 4216 h 536"/>
                              <a:gd name="T12" fmla="+- 0 1702 1702"/>
                              <a:gd name="T13" fmla="*/ T12 w 8784"/>
                              <a:gd name="T14" fmla="+- 0 4470 4206"/>
                              <a:gd name="T15" fmla="*/ 4470 h 536"/>
                              <a:gd name="T16" fmla="+- 0 1712 1702"/>
                              <a:gd name="T17" fmla="*/ T16 w 8784"/>
                              <a:gd name="T18" fmla="+- 0 4470 4206"/>
                              <a:gd name="T19" fmla="*/ 4470 h 536"/>
                              <a:gd name="T20" fmla="+- 0 1712 1702"/>
                              <a:gd name="T21" fmla="*/ T20 w 8784"/>
                              <a:gd name="T22" fmla="+- 0 4216 4206"/>
                              <a:gd name="T23" fmla="*/ 4216 h 536"/>
                              <a:gd name="T24" fmla="+- 0 1712 1702"/>
                              <a:gd name="T25" fmla="*/ T24 w 8784"/>
                              <a:gd name="T26" fmla="+- 0 4206 4206"/>
                              <a:gd name="T27" fmla="*/ 4206 h 536"/>
                              <a:gd name="T28" fmla="+- 0 10475 1702"/>
                              <a:gd name="T29" fmla="*/ T28 w 8784"/>
                              <a:gd name="T30" fmla="+- 0 4732 4206"/>
                              <a:gd name="T31" fmla="*/ 4732 h 536"/>
                              <a:gd name="T32" fmla="+- 0 1712 1702"/>
                              <a:gd name="T33" fmla="*/ T32 w 8784"/>
                              <a:gd name="T34" fmla="+- 0 4732 4206"/>
                              <a:gd name="T35" fmla="*/ 4732 h 536"/>
                              <a:gd name="T36" fmla="+- 0 1702 1702"/>
                              <a:gd name="T37" fmla="*/ T36 w 8784"/>
                              <a:gd name="T38" fmla="+- 0 4732 4206"/>
                              <a:gd name="T39" fmla="*/ 4732 h 536"/>
                              <a:gd name="T40" fmla="+- 0 1702 1702"/>
                              <a:gd name="T41" fmla="*/ T40 w 8784"/>
                              <a:gd name="T42" fmla="+- 0 4741 4206"/>
                              <a:gd name="T43" fmla="*/ 4741 h 536"/>
                              <a:gd name="T44" fmla="+- 0 1712 1702"/>
                              <a:gd name="T45" fmla="*/ T44 w 8784"/>
                              <a:gd name="T46" fmla="+- 0 4741 4206"/>
                              <a:gd name="T47" fmla="*/ 4741 h 536"/>
                              <a:gd name="T48" fmla="+- 0 10475 1702"/>
                              <a:gd name="T49" fmla="*/ T48 w 8784"/>
                              <a:gd name="T50" fmla="+- 0 4741 4206"/>
                              <a:gd name="T51" fmla="*/ 4741 h 536"/>
                              <a:gd name="T52" fmla="+- 0 10475 1702"/>
                              <a:gd name="T53" fmla="*/ T52 w 8784"/>
                              <a:gd name="T54" fmla="+- 0 4732 4206"/>
                              <a:gd name="T55" fmla="*/ 4732 h 536"/>
                              <a:gd name="T56" fmla="+- 0 10475 1702"/>
                              <a:gd name="T57" fmla="*/ T56 w 8784"/>
                              <a:gd name="T58" fmla="+- 0 4470 4206"/>
                              <a:gd name="T59" fmla="*/ 4470 h 536"/>
                              <a:gd name="T60" fmla="+- 0 1712 1702"/>
                              <a:gd name="T61" fmla="*/ T60 w 8784"/>
                              <a:gd name="T62" fmla="+- 0 4470 4206"/>
                              <a:gd name="T63" fmla="*/ 4470 h 536"/>
                              <a:gd name="T64" fmla="+- 0 1702 1702"/>
                              <a:gd name="T65" fmla="*/ T64 w 8784"/>
                              <a:gd name="T66" fmla="+- 0 4470 4206"/>
                              <a:gd name="T67" fmla="*/ 4470 h 536"/>
                              <a:gd name="T68" fmla="+- 0 1702 1702"/>
                              <a:gd name="T69" fmla="*/ T68 w 8784"/>
                              <a:gd name="T70" fmla="+- 0 4480 4206"/>
                              <a:gd name="T71" fmla="*/ 4480 h 536"/>
                              <a:gd name="T72" fmla="+- 0 1702 1702"/>
                              <a:gd name="T73" fmla="*/ T72 w 8784"/>
                              <a:gd name="T74" fmla="+- 0 4480 4206"/>
                              <a:gd name="T75" fmla="*/ 4480 h 536"/>
                              <a:gd name="T76" fmla="+- 0 1702 1702"/>
                              <a:gd name="T77" fmla="*/ T76 w 8784"/>
                              <a:gd name="T78" fmla="+- 0 4732 4206"/>
                              <a:gd name="T79" fmla="*/ 4732 h 536"/>
                              <a:gd name="T80" fmla="+- 0 1712 1702"/>
                              <a:gd name="T81" fmla="*/ T80 w 8784"/>
                              <a:gd name="T82" fmla="+- 0 4732 4206"/>
                              <a:gd name="T83" fmla="*/ 4732 h 536"/>
                              <a:gd name="T84" fmla="+- 0 1712 1702"/>
                              <a:gd name="T85" fmla="*/ T84 w 8784"/>
                              <a:gd name="T86" fmla="+- 0 4480 4206"/>
                              <a:gd name="T87" fmla="*/ 4480 h 536"/>
                              <a:gd name="T88" fmla="+- 0 10475 1702"/>
                              <a:gd name="T89" fmla="*/ T88 w 8784"/>
                              <a:gd name="T90" fmla="+- 0 4480 4206"/>
                              <a:gd name="T91" fmla="*/ 4480 h 536"/>
                              <a:gd name="T92" fmla="+- 0 10475 1702"/>
                              <a:gd name="T93" fmla="*/ T92 w 8784"/>
                              <a:gd name="T94" fmla="+- 0 4470 4206"/>
                              <a:gd name="T95" fmla="*/ 4470 h 536"/>
                              <a:gd name="T96" fmla="+- 0 10485 1702"/>
                              <a:gd name="T97" fmla="*/ T96 w 8784"/>
                              <a:gd name="T98" fmla="+- 0 4732 4206"/>
                              <a:gd name="T99" fmla="*/ 4732 h 536"/>
                              <a:gd name="T100" fmla="+- 0 10476 1702"/>
                              <a:gd name="T101" fmla="*/ T100 w 8784"/>
                              <a:gd name="T102" fmla="+- 0 4732 4206"/>
                              <a:gd name="T103" fmla="*/ 4732 h 536"/>
                              <a:gd name="T104" fmla="+- 0 10476 1702"/>
                              <a:gd name="T105" fmla="*/ T104 w 8784"/>
                              <a:gd name="T106" fmla="+- 0 4741 4206"/>
                              <a:gd name="T107" fmla="*/ 4741 h 536"/>
                              <a:gd name="T108" fmla="+- 0 10485 1702"/>
                              <a:gd name="T109" fmla="*/ T108 w 8784"/>
                              <a:gd name="T110" fmla="+- 0 4741 4206"/>
                              <a:gd name="T111" fmla="*/ 4741 h 536"/>
                              <a:gd name="T112" fmla="+- 0 10485 1702"/>
                              <a:gd name="T113" fmla="*/ T112 w 8784"/>
                              <a:gd name="T114" fmla="+- 0 4732 4206"/>
                              <a:gd name="T115" fmla="*/ 4732 h 536"/>
                              <a:gd name="T116" fmla="+- 0 10485 1702"/>
                              <a:gd name="T117" fmla="*/ T116 w 8784"/>
                              <a:gd name="T118" fmla="+- 0 4470 4206"/>
                              <a:gd name="T119" fmla="*/ 4470 h 536"/>
                              <a:gd name="T120" fmla="+- 0 10476 1702"/>
                              <a:gd name="T121" fmla="*/ T120 w 8784"/>
                              <a:gd name="T122" fmla="+- 0 4470 4206"/>
                              <a:gd name="T123" fmla="*/ 4470 h 536"/>
                              <a:gd name="T124" fmla="+- 0 10476 1702"/>
                              <a:gd name="T125" fmla="*/ T124 w 8784"/>
                              <a:gd name="T126" fmla="+- 0 4480 4206"/>
                              <a:gd name="T127" fmla="*/ 4480 h 536"/>
                              <a:gd name="T128" fmla="+- 0 10476 1702"/>
                              <a:gd name="T129" fmla="*/ T128 w 8784"/>
                              <a:gd name="T130" fmla="+- 0 4480 4206"/>
                              <a:gd name="T131" fmla="*/ 4480 h 536"/>
                              <a:gd name="T132" fmla="+- 0 10476 1702"/>
                              <a:gd name="T133" fmla="*/ T132 w 8784"/>
                              <a:gd name="T134" fmla="+- 0 4732 4206"/>
                              <a:gd name="T135" fmla="*/ 4732 h 536"/>
                              <a:gd name="T136" fmla="+- 0 10485 1702"/>
                              <a:gd name="T137" fmla="*/ T136 w 8784"/>
                              <a:gd name="T138" fmla="+- 0 4732 4206"/>
                              <a:gd name="T139" fmla="*/ 4732 h 536"/>
                              <a:gd name="T140" fmla="+- 0 10485 1702"/>
                              <a:gd name="T141" fmla="*/ T140 w 8784"/>
                              <a:gd name="T142" fmla="+- 0 4480 4206"/>
                              <a:gd name="T143" fmla="*/ 4480 h 536"/>
                              <a:gd name="T144" fmla="+- 0 10485 1702"/>
                              <a:gd name="T145" fmla="*/ T144 w 8784"/>
                              <a:gd name="T146" fmla="+- 0 4480 4206"/>
                              <a:gd name="T147" fmla="*/ 4480 h 536"/>
                              <a:gd name="T148" fmla="+- 0 10485 1702"/>
                              <a:gd name="T149" fmla="*/ T148 w 8784"/>
                              <a:gd name="T150" fmla="+- 0 4470 4206"/>
                              <a:gd name="T151" fmla="*/ 4470 h 536"/>
                              <a:gd name="T152" fmla="+- 0 10485 1702"/>
                              <a:gd name="T153" fmla="*/ T152 w 8784"/>
                              <a:gd name="T154" fmla="+- 0 4206 4206"/>
                              <a:gd name="T155" fmla="*/ 4206 h 536"/>
                              <a:gd name="T156" fmla="+- 0 10476 1702"/>
                              <a:gd name="T157" fmla="*/ T156 w 8784"/>
                              <a:gd name="T158" fmla="+- 0 4206 4206"/>
                              <a:gd name="T159" fmla="*/ 4206 h 536"/>
                              <a:gd name="T160" fmla="+- 0 10476 1702"/>
                              <a:gd name="T161" fmla="*/ T160 w 8784"/>
                              <a:gd name="T162" fmla="+- 0 4216 4206"/>
                              <a:gd name="T163" fmla="*/ 4216 h 536"/>
                              <a:gd name="T164" fmla="+- 0 10476 1702"/>
                              <a:gd name="T165" fmla="*/ T164 w 8784"/>
                              <a:gd name="T166" fmla="+- 0 4470 4206"/>
                              <a:gd name="T167" fmla="*/ 4470 h 536"/>
                              <a:gd name="T168" fmla="+- 0 10485 1702"/>
                              <a:gd name="T169" fmla="*/ T168 w 8784"/>
                              <a:gd name="T170" fmla="+- 0 4470 4206"/>
                              <a:gd name="T171" fmla="*/ 4470 h 536"/>
                              <a:gd name="T172" fmla="+- 0 10485 1702"/>
                              <a:gd name="T173" fmla="*/ T172 w 8784"/>
                              <a:gd name="T174" fmla="+- 0 4216 4206"/>
                              <a:gd name="T175" fmla="*/ 4216 h 536"/>
                              <a:gd name="T176" fmla="+- 0 10485 1702"/>
                              <a:gd name="T177" fmla="*/ T176 w 8784"/>
                              <a:gd name="T178" fmla="+- 0 4206 4206"/>
                              <a:gd name="T179" fmla="*/ 4206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784" h="53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64"/>
                                </a:lnTo>
                                <a:lnTo>
                                  <a:pt x="10" y="264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773" y="526"/>
                                </a:moveTo>
                                <a:lnTo>
                                  <a:pt x="10" y="526"/>
                                </a:lnTo>
                                <a:lnTo>
                                  <a:pt x="0" y="526"/>
                                </a:lnTo>
                                <a:lnTo>
                                  <a:pt x="0" y="535"/>
                                </a:lnTo>
                                <a:lnTo>
                                  <a:pt x="10" y="535"/>
                                </a:lnTo>
                                <a:lnTo>
                                  <a:pt x="8773" y="535"/>
                                </a:lnTo>
                                <a:lnTo>
                                  <a:pt x="8773" y="526"/>
                                </a:lnTo>
                                <a:close/>
                                <a:moveTo>
                                  <a:pt x="8773" y="264"/>
                                </a:moveTo>
                                <a:lnTo>
                                  <a:pt x="10" y="264"/>
                                </a:lnTo>
                                <a:lnTo>
                                  <a:pt x="0" y="264"/>
                                </a:lnTo>
                                <a:lnTo>
                                  <a:pt x="0" y="274"/>
                                </a:lnTo>
                                <a:lnTo>
                                  <a:pt x="0" y="526"/>
                                </a:lnTo>
                                <a:lnTo>
                                  <a:pt x="10" y="526"/>
                                </a:lnTo>
                                <a:lnTo>
                                  <a:pt x="10" y="274"/>
                                </a:lnTo>
                                <a:lnTo>
                                  <a:pt x="8773" y="274"/>
                                </a:lnTo>
                                <a:lnTo>
                                  <a:pt x="8773" y="264"/>
                                </a:lnTo>
                                <a:close/>
                                <a:moveTo>
                                  <a:pt x="8783" y="526"/>
                                </a:moveTo>
                                <a:lnTo>
                                  <a:pt x="8774" y="526"/>
                                </a:lnTo>
                                <a:lnTo>
                                  <a:pt x="8774" y="535"/>
                                </a:lnTo>
                                <a:lnTo>
                                  <a:pt x="8783" y="535"/>
                                </a:lnTo>
                                <a:lnTo>
                                  <a:pt x="8783" y="526"/>
                                </a:lnTo>
                                <a:close/>
                                <a:moveTo>
                                  <a:pt x="8783" y="264"/>
                                </a:moveTo>
                                <a:lnTo>
                                  <a:pt x="8774" y="264"/>
                                </a:lnTo>
                                <a:lnTo>
                                  <a:pt x="8774" y="274"/>
                                </a:lnTo>
                                <a:lnTo>
                                  <a:pt x="8774" y="526"/>
                                </a:lnTo>
                                <a:lnTo>
                                  <a:pt x="8783" y="526"/>
                                </a:lnTo>
                                <a:lnTo>
                                  <a:pt x="8783" y="274"/>
                                </a:lnTo>
                                <a:lnTo>
                                  <a:pt x="8783" y="264"/>
                                </a:lnTo>
                                <a:close/>
                                <a:moveTo>
                                  <a:pt x="8783" y="0"/>
                                </a:moveTo>
                                <a:lnTo>
                                  <a:pt x="8774" y="0"/>
                                </a:lnTo>
                                <a:lnTo>
                                  <a:pt x="8774" y="10"/>
                                </a:lnTo>
                                <a:lnTo>
                                  <a:pt x="8774" y="264"/>
                                </a:lnTo>
                                <a:lnTo>
                                  <a:pt x="8783" y="264"/>
                                </a:lnTo>
                                <a:lnTo>
                                  <a:pt x="8783" y="10"/>
                                </a:lnTo>
                                <a:lnTo>
                                  <a:pt x="87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4211"/>
                            <a:ext cx="8774" cy="26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DEAD0" w14:textId="77777777" w:rsidR="004B755C" w:rsidRDefault="004B755C" w:rsidP="004B755C">
                              <w:pPr>
                                <w:spacing w:line="252" w:lineRule="exact"/>
                                <w:ind w:left="2606" w:right="2607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BSERVACIONES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DICION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DAA8E" id="Group 8" o:spid="_x0000_s1038" style="position:absolute;left:0;text-align:left;margin-left:85.1pt;margin-top:210.3pt;width:439.2pt;height:26.8pt;z-index:-251652096;mso-wrap-distance-left:0;mso-wrap-distance-right:0;mso-position-horizontal-relative:page" coordorigin="1702,4206" coordsize="8784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">
                <v:rect id="Rectangle 19" o:spid="_x0000_s1039" style="position:absolute;left:1711;top:4215;width:8762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" fillcolor="#bebebe" stroked="f"/>
                <v:shape id="AutoShape 20" o:spid="_x0000_s1040" style="position:absolute;left:1702;top:4206;width:8784;height:536;visibility:visible;mso-wrap-style:square;v-text-anchor:top" coordsize="8784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" path="m10,l,,,10,,264r10,l10,10,10,xm8773,526l10,526,,526r,9l10,535r8763,l8773,526xm8773,264l10,264,,264r,10l,526r10,l10,274r8763,l8773,264xm8783,526r-9,l8774,535r9,l8783,526xm8783,264r-9,l8774,274r,252l8783,526r,-252l8783,264xm8783,r-9,l8774,10r,254l8783,264r,-254l8783,xe" fillcolor="black" stroked="f">
                  <v:path arrowok="t" o:connecttype="custom" o:connectlocs="10,4206;0,4206;0,4216;0,4470;10,4470;10,4216;10,4206;8773,4732;10,4732;0,4732;0,4741;10,4741;8773,4741;8773,4732;8773,4470;10,4470;0,4470;0,4480;0,4480;0,4732;10,4732;10,4480;8773,4480;8773,4470;8783,4732;8774,4732;8774,4741;8783,4741;8783,4732;8783,4470;8774,4470;8774,4480;8774,4480;8774,4732;8783,4732;8783,4480;8783,4480;8783,4470;8783,4206;8774,4206;8774,4216;8774,4470;8783,4470;8783,4216;8783,4206" o:connectangles="0,0,0,0,0,0,0,0,0,0,0,0,0,0,0,0,0,0,0,0,0,0,0,0,0,0,0,0,0,0,0,0,0,0,0,0,0,0,0,0,0,0,0,0,0"/>
                </v:shape>
                <v:shape id="Text Box 21" o:spid="_x0000_s1041" type="#_x0000_t202" style="position:absolute;left:1706;top:4211;width:877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" fillcolor="#bebebe" strokeweight=".48pt">
                  <v:textbox inset="0,0,0,0">
                    <w:txbxContent>
                      <w:p w14:paraId="2B1DEAD0" w14:textId="77777777" w:rsidR="004B755C" w:rsidRDefault="004B755C" w:rsidP="004B755C">
                        <w:pPr>
                          <w:spacing w:line="252" w:lineRule="exact"/>
                          <w:ind w:left="2606" w:right="260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BSERVACIONES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DICIONAL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3A31B8" w14:textId="77777777" w:rsidR="004B755C" w:rsidRPr="004765E0" w:rsidRDefault="004B755C" w:rsidP="004B755C">
      <w:pPr>
        <w:spacing w:before="1"/>
        <w:ind w:left="142" w:right="4094"/>
        <w:jc w:val="both"/>
        <w:rPr>
          <w:rFonts w:ascii="Times New Roman" w:hAnsi="Times New Roman"/>
          <w:sz w:val="20"/>
          <w:szCs w:val="20"/>
        </w:rPr>
      </w:pPr>
    </w:p>
    <w:p w14:paraId="27169AD5" w14:textId="5EAD05B3" w:rsidR="004B755C" w:rsidRPr="004765E0" w:rsidRDefault="004B755C" w:rsidP="004B755C">
      <w:pPr>
        <w:spacing w:before="1"/>
        <w:ind w:left="142" w:right="4094"/>
        <w:jc w:val="both"/>
        <w:rPr>
          <w:rFonts w:ascii="Times New Roman" w:hAnsi="Times New Roman"/>
          <w:spacing w:val="-52"/>
          <w:sz w:val="20"/>
          <w:szCs w:val="20"/>
        </w:rPr>
      </w:pPr>
      <w:r w:rsidRPr="004765E0">
        <w:rPr>
          <w:rFonts w:ascii="Times New Roman" w:hAnsi="Times New Roman"/>
          <w:sz w:val="20"/>
          <w:szCs w:val="20"/>
        </w:rPr>
        <w:t>Fecha</w:t>
      </w:r>
      <w:r w:rsidRPr="004765E0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4765E0">
        <w:rPr>
          <w:rFonts w:ascii="Times New Roman" w:hAnsi="Times New Roman"/>
          <w:sz w:val="20"/>
          <w:szCs w:val="20"/>
        </w:rPr>
        <w:t>de</w:t>
      </w:r>
      <w:r w:rsidRPr="004765E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4765E0">
        <w:rPr>
          <w:rFonts w:ascii="Times New Roman" w:hAnsi="Times New Roman"/>
          <w:sz w:val="20"/>
          <w:szCs w:val="20"/>
        </w:rPr>
        <w:t>recepción</w:t>
      </w:r>
      <w:r w:rsidRPr="004765E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4765E0">
        <w:rPr>
          <w:rFonts w:ascii="Times New Roman" w:hAnsi="Times New Roman"/>
          <w:sz w:val="20"/>
          <w:szCs w:val="20"/>
        </w:rPr>
        <w:t>del</w:t>
      </w:r>
      <w:r w:rsidRPr="004765E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4765E0">
        <w:rPr>
          <w:rFonts w:ascii="Times New Roman" w:hAnsi="Times New Roman"/>
          <w:sz w:val="20"/>
          <w:szCs w:val="20"/>
        </w:rPr>
        <w:t>informe</w:t>
      </w:r>
      <w:r w:rsidRPr="004765E0">
        <w:rPr>
          <w:rFonts w:ascii="Times New Roman" w:hAnsi="Times New Roman"/>
          <w:spacing w:val="-52"/>
          <w:sz w:val="20"/>
          <w:szCs w:val="20"/>
        </w:rPr>
        <w:t>:</w:t>
      </w:r>
    </w:p>
    <w:p w14:paraId="293EB1FA" w14:textId="77777777" w:rsidR="004B755C" w:rsidRPr="004765E0" w:rsidRDefault="004B755C" w:rsidP="004B755C">
      <w:pPr>
        <w:spacing w:before="1"/>
        <w:ind w:left="142" w:right="4094"/>
        <w:jc w:val="both"/>
        <w:rPr>
          <w:rFonts w:ascii="Times New Roman" w:hAnsi="Times New Roman"/>
          <w:sz w:val="20"/>
          <w:szCs w:val="20"/>
        </w:rPr>
      </w:pPr>
      <w:r w:rsidRPr="004765E0">
        <w:rPr>
          <w:rFonts w:ascii="Times New Roman" w:hAnsi="Times New Roman"/>
          <w:spacing w:val="-52"/>
          <w:sz w:val="20"/>
          <w:szCs w:val="20"/>
        </w:rPr>
        <w:t xml:space="preserve"> </w:t>
      </w:r>
      <w:r w:rsidRPr="004765E0">
        <w:rPr>
          <w:rFonts w:ascii="Times New Roman" w:hAnsi="Times New Roman"/>
          <w:sz w:val="20"/>
          <w:szCs w:val="20"/>
        </w:rPr>
        <w:t>Fecha</w:t>
      </w:r>
      <w:r w:rsidRPr="004765E0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4765E0">
        <w:rPr>
          <w:rFonts w:ascii="Times New Roman" w:hAnsi="Times New Roman"/>
          <w:sz w:val="20"/>
          <w:szCs w:val="20"/>
        </w:rPr>
        <w:t>de</w:t>
      </w:r>
      <w:r w:rsidRPr="004765E0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4765E0">
        <w:rPr>
          <w:rFonts w:ascii="Times New Roman" w:hAnsi="Times New Roman"/>
          <w:sz w:val="20"/>
          <w:szCs w:val="20"/>
        </w:rPr>
        <w:t>revisión</w:t>
      </w:r>
      <w:r w:rsidRPr="004765E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4765E0">
        <w:rPr>
          <w:rFonts w:ascii="Times New Roman" w:hAnsi="Times New Roman"/>
          <w:sz w:val="20"/>
          <w:szCs w:val="20"/>
        </w:rPr>
        <w:t>del</w:t>
      </w:r>
      <w:r w:rsidRPr="004765E0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4765E0">
        <w:rPr>
          <w:rFonts w:ascii="Times New Roman" w:hAnsi="Times New Roman"/>
          <w:sz w:val="20"/>
          <w:szCs w:val="20"/>
        </w:rPr>
        <w:t>informe:</w:t>
      </w:r>
    </w:p>
    <w:p w14:paraId="653E7A11" w14:textId="77777777" w:rsidR="004B755C" w:rsidRPr="004765E0" w:rsidRDefault="004B755C" w:rsidP="004B755C">
      <w:pPr>
        <w:pStyle w:val="Textoindependiente"/>
        <w:spacing w:before="1" w:line="240" w:lineRule="auto"/>
        <w:ind w:left="142"/>
        <w:jc w:val="both"/>
        <w:rPr>
          <w:sz w:val="20"/>
          <w:szCs w:val="20"/>
        </w:rPr>
      </w:pPr>
    </w:p>
    <w:p w14:paraId="28DDCB7F" w14:textId="77777777" w:rsidR="004B755C" w:rsidRPr="004765E0" w:rsidRDefault="004B755C" w:rsidP="004B755C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4765E0">
        <w:rPr>
          <w:rFonts w:ascii="Times New Roman" w:hAnsi="Times New Roman"/>
          <w:sz w:val="20"/>
          <w:szCs w:val="20"/>
        </w:rPr>
        <w:t>Atentamente,</w:t>
      </w:r>
    </w:p>
    <w:p w14:paraId="5FD4A180" w14:textId="58E98512" w:rsidR="004B755C" w:rsidRPr="004765E0" w:rsidRDefault="004B755C" w:rsidP="004B755C">
      <w:pPr>
        <w:pStyle w:val="Textoindependiente"/>
        <w:spacing w:line="240" w:lineRule="auto"/>
        <w:ind w:left="142"/>
        <w:jc w:val="both"/>
        <w:rPr>
          <w:sz w:val="20"/>
          <w:szCs w:val="20"/>
        </w:rPr>
      </w:pPr>
    </w:p>
    <w:p w14:paraId="11A2D7B0" w14:textId="6DBC5918" w:rsidR="00853F97" w:rsidRPr="004765E0" w:rsidRDefault="00853F97" w:rsidP="004B755C">
      <w:pPr>
        <w:pStyle w:val="Textoindependiente"/>
        <w:spacing w:line="240" w:lineRule="auto"/>
        <w:ind w:left="142"/>
        <w:jc w:val="both"/>
        <w:rPr>
          <w:sz w:val="20"/>
          <w:szCs w:val="20"/>
        </w:rPr>
      </w:pPr>
    </w:p>
    <w:p w14:paraId="6DB2EE12" w14:textId="77777777" w:rsidR="00853F97" w:rsidRPr="004765E0" w:rsidRDefault="00853F97" w:rsidP="004B755C">
      <w:pPr>
        <w:pStyle w:val="Textoindependiente"/>
        <w:spacing w:line="240" w:lineRule="auto"/>
        <w:ind w:left="142"/>
        <w:jc w:val="both"/>
        <w:rPr>
          <w:sz w:val="20"/>
          <w:szCs w:val="20"/>
        </w:rPr>
      </w:pPr>
    </w:p>
    <w:p w14:paraId="739A8715" w14:textId="05136E31" w:rsidR="00853F97" w:rsidRPr="004765E0" w:rsidRDefault="00853F97" w:rsidP="00853F9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4765E0">
        <w:rPr>
          <w:rStyle w:val="normaltextrun"/>
          <w:rFonts w:eastAsia="Calibri"/>
          <w:color w:val="000000"/>
          <w:sz w:val="20"/>
          <w:szCs w:val="20"/>
          <w:lang w:val="es-EC"/>
        </w:rPr>
        <w:t>Dr. Patricio Pazán León.                                                         Dr</w:t>
      </w:r>
      <w:r w:rsidR="00444553">
        <w:rPr>
          <w:rStyle w:val="normaltextrun"/>
          <w:rFonts w:eastAsia="Calibri"/>
          <w:color w:val="000000"/>
          <w:sz w:val="20"/>
          <w:szCs w:val="20"/>
          <w:lang w:val="es-EC"/>
        </w:rPr>
        <w:t>a</w:t>
      </w:r>
      <w:r w:rsidRPr="004765E0">
        <w:rPr>
          <w:rStyle w:val="normaltextrun"/>
          <w:rFonts w:eastAsia="Calibri"/>
          <w:color w:val="000000"/>
          <w:sz w:val="20"/>
          <w:szCs w:val="20"/>
          <w:lang w:val="es-EC"/>
        </w:rPr>
        <w:t xml:space="preserve">. </w:t>
      </w:r>
      <w:r w:rsidR="00444553">
        <w:rPr>
          <w:rStyle w:val="normaltextrun"/>
          <w:rFonts w:eastAsia="Calibri"/>
          <w:color w:val="000000"/>
          <w:sz w:val="20"/>
          <w:szCs w:val="20"/>
          <w:lang w:val="es-EC"/>
        </w:rPr>
        <w:t xml:space="preserve">Paulina </w:t>
      </w:r>
      <w:proofErr w:type="spellStart"/>
      <w:r w:rsidR="00444553">
        <w:rPr>
          <w:rStyle w:val="normaltextrun"/>
          <w:rFonts w:eastAsia="Calibri"/>
          <w:color w:val="000000"/>
          <w:sz w:val="20"/>
          <w:szCs w:val="20"/>
          <w:lang w:val="es-EC"/>
        </w:rPr>
        <w:t>Rios</w:t>
      </w:r>
      <w:proofErr w:type="spellEnd"/>
      <w:r w:rsidR="00444553">
        <w:rPr>
          <w:rStyle w:val="normaltextrun"/>
          <w:rFonts w:eastAsia="Calibri"/>
          <w:color w:val="000000"/>
          <w:sz w:val="20"/>
          <w:szCs w:val="20"/>
          <w:lang w:val="es-EC"/>
        </w:rPr>
        <w:t xml:space="preserve"> Q.</w:t>
      </w:r>
      <w:r w:rsidRPr="004765E0">
        <w:rPr>
          <w:rStyle w:val="normaltextrun"/>
          <w:rFonts w:eastAsia="Calibri"/>
          <w:color w:val="000000"/>
          <w:sz w:val="20"/>
          <w:szCs w:val="20"/>
          <w:lang w:val="es-EC"/>
        </w:rPr>
        <w:t>  </w:t>
      </w:r>
      <w:r w:rsidRPr="004765E0">
        <w:rPr>
          <w:rStyle w:val="eop"/>
          <w:color w:val="000000"/>
          <w:sz w:val="20"/>
          <w:szCs w:val="20"/>
        </w:rPr>
        <w:t> </w:t>
      </w:r>
    </w:p>
    <w:p w14:paraId="0A3D21D9" w14:textId="4F50EB4B" w:rsidR="00853F97" w:rsidRPr="004765E0" w:rsidRDefault="00853F97" w:rsidP="00853F9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4765E0">
        <w:rPr>
          <w:rStyle w:val="normaltextrun"/>
          <w:rFonts w:eastAsia="Calibri"/>
          <w:b/>
          <w:bCs/>
          <w:color w:val="000000"/>
          <w:sz w:val="20"/>
          <w:szCs w:val="20"/>
          <w:lang w:val="es-EC"/>
        </w:rPr>
        <w:t>PRESIDENTE CEISH-UCE                                                SECRETARI</w:t>
      </w:r>
      <w:r w:rsidR="00444553">
        <w:rPr>
          <w:rStyle w:val="normaltextrun"/>
          <w:rFonts w:eastAsia="Calibri"/>
          <w:b/>
          <w:bCs/>
          <w:color w:val="000000"/>
          <w:sz w:val="20"/>
          <w:szCs w:val="20"/>
          <w:lang w:val="es-EC"/>
        </w:rPr>
        <w:t>A</w:t>
      </w:r>
      <w:r w:rsidRPr="004765E0">
        <w:rPr>
          <w:rStyle w:val="normaltextrun"/>
          <w:rFonts w:eastAsia="Calibri"/>
          <w:b/>
          <w:bCs/>
          <w:color w:val="000000"/>
          <w:sz w:val="20"/>
          <w:szCs w:val="20"/>
          <w:lang w:val="es-EC"/>
        </w:rPr>
        <w:t xml:space="preserve"> CEISH-UCE</w:t>
      </w:r>
    </w:p>
    <w:p w14:paraId="7123BC65" w14:textId="77777777" w:rsidR="004B755C" w:rsidRPr="004765E0" w:rsidRDefault="004B755C" w:rsidP="004B755C">
      <w:pPr>
        <w:pStyle w:val="Sinespaciad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87C1F0" w14:textId="77777777" w:rsidR="004B755C" w:rsidRPr="004765E0" w:rsidRDefault="004B755C" w:rsidP="004B755C">
      <w:pPr>
        <w:pStyle w:val="Sinespaciad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B51126" w14:textId="77777777" w:rsidR="004765E0" w:rsidRDefault="004765E0" w:rsidP="004B755C">
      <w:pPr>
        <w:pStyle w:val="Sinespaciad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02EB43" w14:textId="77777777" w:rsidR="004765E0" w:rsidRDefault="004765E0" w:rsidP="004B755C">
      <w:pPr>
        <w:pStyle w:val="Sinespaciad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262E7E" w14:textId="77777777" w:rsidR="004765E0" w:rsidRDefault="004765E0" w:rsidP="004B755C">
      <w:pPr>
        <w:pStyle w:val="Sinespaciad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448795" w14:textId="032DEB61" w:rsidR="004B755C" w:rsidRPr="004765E0" w:rsidRDefault="004B755C" w:rsidP="004B755C">
      <w:pPr>
        <w:pStyle w:val="Sinespaciad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65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65E0">
        <w:rPr>
          <w:rFonts w:ascii="Times New Roman" w:hAnsi="Times New Roman" w:cs="Times New Roman"/>
          <w:b/>
          <w:sz w:val="20"/>
          <w:szCs w:val="20"/>
        </w:rPr>
        <w:t>e</w:t>
      </w:r>
      <w:r w:rsidRPr="004765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65E0">
        <w:rPr>
          <w:rFonts w:ascii="Times New Roman" w:hAnsi="Times New Roman" w:cs="Times New Roman"/>
          <w:b/>
          <w:sz w:val="20"/>
          <w:szCs w:val="20"/>
        </w:rPr>
        <w:t>integrantes</w:t>
      </w:r>
      <w:r w:rsidRPr="004765E0">
        <w:rPr>
          <w:rFonts w:ascii="Times New Roman" w:hAnsi="Times New Roman" w:cs="Times New Roman"/>
          <w:b/>
          <w:sz w:val="20"/>
          <w:szCs w:val="20"/>
        </w:rPr>
        <w:t xml:space="preserve"> a cargo de la evaluación</w:t>
      </w:r>
    </w:p>
    <w:p w14:paraId="0F126867" w14:textId="77777777" w:rsidR="004B755C" w:rsidRPr="004765E0" w:rsidRDefault="004B755C" w:rsidP="004B755C">
      <w:pPr>
        <w:ind w:left="142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503BE1E7" w14:textId="77777777" w:rsidR="004B755C" w:rsidRPr="004765E0" w:rsidRDefault="004B755C" w:rsidP="004B755C">
      <w:pPr>
        <w:ind w:left="142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24563462" w14:textId="77777777" w:rsidR="004B755C" w:rsidRPr="004765E0" w:rsidRDefault="004B755C" w:rsidP="004B755C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14:paraId="1A2468CC" w14:textId="77777777" w:rsidR="004B755C" w:rsidRPr="004765E0" w:rsidRDefault="004B755C" w:rsidP="004B755C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14:paraId="01D521BF" w14:textId="77777777" w:rsidR="004B755C" w:rsidRPr="004765E0" w:rsidRDefault="004B755C" w:rsidP="004B755C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14:paraId="70F3E816" w14:textId="0FA0CA3F" w:rsidR="00A7339F" w:rsidRDefault="00A7339F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67B8218" w14:textId="6B3A96D4" w:rsidR="004765E0" w:rsidRDefault="004765E0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1B92120" w14:textId="7638A7DB" w:rsidR="004765E0" w:rsidRDefault="004765E0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768C7796" w14:textId="05D4BF97" w:rsidR="004765E0" w:rsidRDefault="004765E0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DC6AE57" w14:textId="77777777" w:rsidR="004765E0" w:rsidRPr="004765E0" w:rsidRDefault="004765E0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35533103" w14:textId="77777777" w:rsidR="00A7339F" w:rsidRPr="004765E0" w:rsidRDefault="00A7339F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1B7D9EC" w14:textId="77777777" w:rsidR="00557AF9" w:rsidRPr="004765E0" w:rsidRDefault="00BC7E16" w:rsidP="00557AF9">
      <w:pPr>
        <w:spacing w:before="185"/>
        <w:rPr>
          <w:rFonts w:ascii="Times New Roman" w:hAnsi="Times New Roman"/>
          <w:sz w:val="20"/>
          <w:szCs w:val="20"/>
        </w:rPr>
      </w:pPr>
      <w:r w:rsidRPr="004765E0">
        <w:rPr>
          <w:rFonts w:ascii="Times New Roman" w:hAnsi="Times New Roman"/>
          <w:sz w:val="20"/>
          <w:szCs w:val="20"/>
        </w:rPr>
        <w:t>Tomado de: Fuente, Formato.</w:t>
      </w:r>
      <w:r w:rsidRPr="004765E0"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4294967294" distB="4294967294" distL="114298" distR="114298" simplePos="0" relativeHeight="251659264" behindDoc="1" locked="0" layoutInCell="1" allowOverlap="1" wp14:anchorId="3A476B3C" wp14:editId="60E9BAD5">
                <wp:simplePos x="0" y="0"/>
                <wp:positionH relativeFrom="page">
                  <wp:posOffset>530860</wp:posOffset>
                </wp:positionH>
                <wp:positionV relativeFrom="page">
                  <wp:posOffset>260985</wp:posOffset>
                </wp:positionV>
                <wp:extent cx="0" cy="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6" name="Freeform 77"/>
                        <wps:cNvSpPr>
                          <a:spLocks/>
                        </wps:cNvSpPr>
                        <wps:spPr bwMode="auto">
                          <a:xfrm>
                            <a:off x="531061" y="26076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1B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BEB4B" id="Grupo 34" o:spid="_x0000_s1026" style="position:absolute;margin-left:41.8pt;margin-top:20.55pt;width:0;height:0;z-index:-251657216;mso-wrap-distance-left:3.17494mm;mso-wrap-distance-top:-6e-5mm;mso-wrap-distance-right:3.17494mm;mso-wrap-distance-bottom:-6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">
                <v:shape id="Freeform 77" o:spid="_x0000_s1027" style="position:absolute;left:531061;top:26076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" path="m,l,e" fillcolor="#b1b2b4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4765E0">
        <w:rPr>
          <w:rFonts w:ascii="Times New Roman" w:hAnsi="Times New Roman"/>
          <w:sz w:val="20"/>
          <w:szCs w:val="20"/>
        </w:rPr>
        <w:t xml:space="preserve"> MSP DIS - MSP.</w:t>
      </w:r>
    </w:p>
    <w:p w14:paraId="053235F1" w14:textId="70D475CB" w:rsidR="00122FE6" w:rsidRPr="00E50662" w:rsidRDefault="00BC7E16" w:rsidP="00557AF9">
      <w:pPr>
        <w:spacing w:before="185"/>
        <w:rPr>
          <w:rFonts w:ascii="Times New Roman" w:hAnsi="Times New Roman"/>
          <w:sz w:val="16"/>
          <w:szCs w:val="16"/>
        </w:rPr>
      </w:pPr>
      <w:r w:rsidRPr="004765E0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Pr="00E50662">
        <w:rPr>
          <w:rFonts w:ascii="Times New Roman" w:eastAsia="Times New Roman" w:hAnsi="Times New Roman"/>
          <w:b/>
          <w:sz w:val="16"/>
          <w:szCs w:val="16"/>
          <w:lang w:eastAsia="es-EC"/>
        </w:rPr>
        <w:t>Versión 2 CEISH-UCE 2022</w:t>
      </w:r>
    </w:p>
    <w:sectPr w:rsidR="00122FE6" w:rsidRPr="00E50662" w:rsidSect="004B755C">
      <w:headerReference w:type="default" r:id="rId8"/>
      <w:footerReference w:type="default" r:id="rId9"/>
      <w:pgSz w:w="11906" w:h="16838"/>
      <w:pgMar w:top="442" w:right="1133" w:bottom="1418" w:left="1701" w:header="284" w:footer="283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F35B" w14:textId="77777777" w:rsidR="00553D8A" w:rsidRDefault="00553D8A" w:rsidP="0054379F">
      <w:r>
        <w:separator/>
      </w:r>
    </w:p>
  </w:endnote>
  <w:endnote w:type="continuationSeparator" w:id="0">
    <w:p w14:paraId="32B529BF" w14:textId="77777777" w:rsidR="00553D8A" w:rsidRDefault="00553D8A" w:rsidP="0054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;Times New Roman;Times New Roma">
    <w:altName w:val="Times New Roman"/>
    <w:charset w:val="00"/>
    <w:family w:val="modern"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iberation Sans">
    <w:altName w:val="Yu Gothic"/>
    <w:charset w:val="80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266" w14:textId="77777777" w:rsidR="0054379F" w:rsidRPr="003D357D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D38FC" wp14:editId="6F29942C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1C97D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" strokeweight="1pt">
              <v:shadow on="t" color="black" opacity="24903f" origin=",.5" offset="0,.55556mm"/>
            </v:line>
          </w:pict>
        </mc:Fallback>
      </mc:AlternateContent>
    </w:r>
  </w:p>
  <w:p w14:paraId="2A3B3D0A" w14:textId="70272D7C" w:rsidR="0054379F" w:rsidRPr="003D357D" w:rsidRDefault="0054379F" w:rsidP="0054379F">
    <w:pPr>
      <w:tabs>
        <w:tab w:val="center" w:pos="4419"/>
        <w:tab w:val="left" w:pos="8505"/>
        <w:tab w:val="left" w:pos="8789"/>
        <w:tab w:val="right" w:pos="9072"/>
      </w:tabs>
      <w:ind w:left="-567" w:right="-376"/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sz w:val="20"/>
        <w:szCs w:val="20"/>
      </w:rPr>
      <w:t>Dirección: Ciudadela Universitaria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  <w:t xml:space="preserve">                                                                                      </w:t>
    </w:r>
    <w:r w:rsidR="00CF154A">
      <w:rPr>
        <w:rFonts w:asciiTheme="minorHAnsi" w:eastAsiaTheme="minorHAnsi" w:hAnsiTheme="minorHAnsi" w:cstheme="minorBidi"/>
        <w:i/>
        <w:sz w:val="20"/>
        <w:szCs w:val="20"/>
      </w:rPr>
      <w:t xml:space="preserve">          </w:t>
    </w:r>
    <w:r w:rsidR="009F1158">
      <w:rPr>
        <w:rFonts w:asciiTheme="minorHAnsi" w:eastAsiaTheme="minorHAnsi" w:hAnsiTheme="minorHAnsi" w:cstheme="minorBidi"/>
        <w:i/>
        <w:sz w:val="20"/>
        <w:szCs w:val="20"/>
      </w:rPr>
      <w:t xml:space="preserve">            </w:t>
    </w:r>
    <w:r w:rsidR="00CF154A">
      <w:rPr>
        <w:rFonts w:asciiTheme="minorHAnsi" w:eastAsiaTheme="minorHAnsi" w:hAnsiTheme="minorHAnsi" w:cstheme="minorBidi"/>
        <w:i/>
        <w:sz w:val="20"/>
        <w:szCs w:val="20"/>
      </w:rPr>
      <w:t xml:space="preserve">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Teléfono: </w:t>
    </w:r>
    <w:r>
      <w:rPr>
        <w:rFonts w:asciiTheme="minorHAnsi" w:eastAsiaTheme="minorHAnsi" w:hAnsiTheme="minorHAnsi" w:cstheme="minorBidi"/>
        <w:i/>
        <w:sz w:val="20"/>
        <w:szCs w:val="20"/>
      </w:rPr>
      <w:t xml:space="preserve">3216365 </w:t>
    </w:r>
  </w:p>
  <w:p w14:paraId="3DA17762" w14:textId="586B996E" w:rsidR="0054379F" w:rsidRDefault="0054379F" w:rsidP="0054379F">
    <w:pPr>
      <w:tabs>
        <w:tab w:val="center" w:pos="4419"/>
        <w:tab w:val="right" w:pos="9072"/>
      </w:tabs>
      <w:ind w:left="-567"/>
      <w:rPr>
        <w:rFonts w:asciiTheme="minorHAnsi" w:eastAsiaTheme="minorHAnsi" w:hAnsiTheme="minorHAnsi" w:cstheme="minorBidi"/>
        <w:i/>
        <w:color w:val="0563C1" w:themeColor="hyperlink"/>
        <w:sz w:val="20"/>
        <w:szCs w:val="20"/>
        <w:u w:val="single"/>
      </w:rPr>
    </w:pPr>
    <w:r>
      <w:rPr>
        <w:rFonts w:asciiTheme="minorHAnsi" w:eastAsiaTheme="minorHAnsi" w:hAnsiTheme="minorHAnsi" w:cstheme="minorBidi"/>
        <w:i/>
        <w:sz w:val="20"/>
        <w:szCs w:val="20"/>
      </w:rPr>
      <w:t>Edificio de Servicios Generales, planta baja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</w:r>
    <w:r w:rsidR="00940DAF">
      <w:rPr>
        <w:rFonts w:asciiTheme="minorHAnsi" w:eastAsiaTheme="minorHAnsi" w:hAnsiTheme="minorHAnsi" w:cstheme="minorBidi"/>
        <w:i/>
        <w:sz w:val="20"/>
        <w:szCs w:val="20"/>
      </w:rPr>
      <w:t>1-1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</w:r>
    <w:r w:rsidR="00D30FB6">
      <w:rPr>
        <w:rFonts w:asciiTheme="minorHAnsi" w:eastAsiaTheme="minorHAnsi" w:hAnsiTheme="minorHAnsi" w:cstheme="minorBidi"/>
        <w:i/>
        <w:sz w:val="20"/>
        <w:szCs w:val="20"/>
      </w:rPr>
      <w:t xml:space="preserve">            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E-mail: </w:t>
    </w:r>
    <w:hyperlink r:id="rId1" w:history="1">
      <w:r w:rsidR="004765E0" w:rsidRPr="001E2A48">
        <w:rPr>
          <w:rStyle w:val="Hipervnculo"/>
          <w:rFonts w:asciiTheme="minorHAnsi" w:eastAsiaTheme="minorHAnsi" w:hAnsiTheme="minorHAnsi" w:cstheme="minorBidi"/>
          <w:i/>
          <w:sz w:val="20"/>
          <w:szCs w:val="20"/>
        </w:rPr>
        <w:t>ceish.uce@uce.edu.ec</w:t>
      </w:r>
    </w:hyperlink>
  </w:p>
  <w:p w14:paraId="78C8A68D" w14:textId="32E9E4A8" w:rsidR="004765E0" w:rsidRDefault="004765E0" w:rsidP="0054379F">
    <w:pPr>
      <w:tabs>
        <w:tab w:val="center" w:pos="4419"/>
        <w:tab w:val="right" w:pos="9072"/>
      </w:tabs>
      <w:ind w:left="-567"/>
      <w:rPr>
        <w:rFonts w:asciiTheme="minorHAnsi" w:eastAsiaTheme="minorHAnsi" w:hAnsiTheme="minorHAnsi" w:cstheme="minorBidi"/>
        <w:sz w:val="20"/>
        <w:szCs w:val="20"/>
      </w:rPr>
    </w:pPr>
  </w:p>
  <w:p w14:paraId="51F5D6C0" w14:textId="3BED7276" w:rsidR="004765E0" w:rsidRPr="0054379F" w:rsidRDefault="004765E0" w:rsidP="004765E0">
    <w:pPr>
      <w:tabs>
        <w:tab w:val="right" w:pos="9072"/>
      </w:tabs>
      <w:ind w:left="3540" w:hanging="4107"/>
      <w:jc w:val="center"/>
      <w:rPr>
        <w:rFonts w:asciiTheme="minorHAnsi" w:eastAsiaTheme="minorHAnsi" w:hAnsiTheme="minorHAnsi" w:cstheme="minorBidi"/>
        <w:i/>
        <w:sz w:val="20"/>
        <w:szCs w:val="20"/>
      </w:rPr>
    </w:pPr>
    <w:r w:rsidRPr="00E93C1E">
      <w:rPr>
        <w:rFonts w:ascii="Times New Roman" w:hAnsi="Times New Roman"/>
        <w:b/>
        <w:sz w:val="12"/>
        <w:szCs w:val="12"/>
        <w:lang w:eastAsia="es-EC"/>
      </w:rPr>
      <w:t xml:space="preserve">              Versión 2 CEISH-UC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013F" w14:textId="77777777" w:rsidR="00553D8A" w:rsidRDefault="00553D8A" w:rsidP="0054379F">
      <w:r>
        <w:separator/>
      </w:r>
    </w:p>
  </w:footnote>
  <w:footnote w:type="continuationSeparator" w:id="0">
    <w:p w14:paraId="250A2E8D" w14:textId="77777777" w:rsidR="00553D8A" w:rsidRDefault="00553D8A" w:rsidP="0054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694" w14:textId="0B9EB24A" w:rsidR="0054379F" w:rsidRPr="00A82523" w:rsidRDefault="00444553" w:rsidP="0054379F">
    <w:pPr>
      <w:keepNext/>
      <w:suppressAutoHyphens/>
      <w:spacing w:before="240" w:after="120" w:line="276" w:lineRule="auto"/>
      <w:jc w:val="center"/>
      <w:rPr>
        <w:rFonts w:ascii="Liberation Sans" w:eastAsia="DejaVu Sans" w:hAnsi="Liberation Sans" w:cs="Lohit Hindi"/>
        <w:color w:val="0070C0"/>
        <w:sz w:val="28"/>
        <w:szCs w:val="28"/>
      </w:rPr>
    </w:pPr>
    <w:r w:rsidRPr="00A82523">
      <w:rPr>
        <w:rFonts w:ascii="Century Gothic" w:hAnsi="Century Gothic" w:cs="Century Gothic"/>
        <w:b/>
        <w:noProof/>
        <w:color w:val="0070C0"/>
        <w:sz w:val="21"/>
        <w:szCs w:val="21"/>
        <w:lang w:val="es-ES" w:eastAsia="es-ES"/>
      </w:rPr>
      <w:drawing>
        <wp:anchor distT="0" distB="0" distL="114300" distR="114300" simplePos="0" relativeHeight="251655168" behindDoc="0" locked="0" layoutInCell="1" allowOverlap="1" wp14:anchorId="01D0674A" wp14:editId="4D69F044">
          <wp:simplePos x="0" y="0"/>
          <wp:positionH relativeFrom="column">
            <wp:posOffset>4983781</wp:posOffset>
          </wp:positionH>
          <wp:positionV relativeFrom="paragraph">
            <wp:posOffset>-11898</wp:posOffset>
          </wp:positionV>
          <wp:extent cx="1146175" cy="706514"/>
          <wp:effectExtent l="0" t="0" r="0" b="0"/>
          <wp:wrapNone/>
          <wp:docPr id="28" name="Imagen 28" descr="D:\seish uce\CEISH-U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ish uce\CEISH-U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032" cy="717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BFA">
      <w:rPr>
        <w:noProof/>
      </w:rPr>
      <w:drawing>
        <wp:anchor distT="0" distB="0" distL="114300" distR="114300" simplePos="0" relativeHeight="251664384" behindDoc="0" locked="0" layoutInCell="1" allowOverlap="1" wp14:anchorId="5FAC9479" wp14:editId="4151C601">
          <wp:simplePos x="0" y="0"/>
          <wp:positionH relativeFrom="margin">
            <wp:posOffset>-613410</wp:posOffset>
          </wp:positionH>
          <wp:positionV relativeFrom="margin">
            <wp:posOffset>-1034415</wp:posOffset>
          </wp:positionV>
          <wp:extent cx="804545" cy="849630"/>
          <wp:effectExtent l="0" t="0" r="0" b="762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73"/>
                  <a:stretch/>
                </pic:blipFill>
                <pic:spPr bwMode="auto">
                  <a:xfrm>
                    <a:off x="0" y="0"/>
                    <a:ext cx="80454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379F"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U N I V E R S I D A D    C E N T R A L   D E L    E C U A D O R</w:t>
    </w:r>
  </w:p>
  <w:p w14:paraId="067ED520" w14:textId="77777777" w:rsidR="0054379F" w:rsidRPr="00A82523" w:rsidRDefault="0054379F" w:rsidP="0054379F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</w:pPr>
    <w:r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COMITÉ DE ÉTICA DE INVESTIGACIÓN EN SERES HUMANOS</w:t>
    </w:r>
  </w:p>
  <w:p w14:paraId="4AC2D96F" w14:textId="366F2571" w:rsidR="0054379F" w:rsidRPr="00797471" w:rsidRDefault="0054379F" w:rsidP="0054379F">
    <w:pPr>
      <w:tabs>
        <w:tab w:val="center" w:pos="4419"/>
        <w:tab w:val="right" w:pos="8838"/>
      </w:tabs>
      <w:jc w:val="center"/>
    </w:pPr>
    <w:r w:rsidRPr="00797471">
      <w:rPr>
        <w:rFonts w:ascii="Century Gothic" w:hAnsi="Century Gothic" w:cs="Century Gothic"/>
        <w:b/>
        <w:sz w:val="21"/>
        <w:szCs w:val="21"/>
        <w:lang w:val="es-ES" w:eastAsia="zh-CN"/>
      </w:rPr>
      <w:t xml:space="preserve">Aprobado por MSP: </w:t>
    </w:r>
    <w:r w:rsidR="004B651A">
      <w:rPr>
        <w:rFonts w:ascii="Century Gothic" w:hAnsi="Century Gothic" w:cs="Century Gothic"/>
        <w:b/>
        <w:sz w:val="21"/>
        <w:szCs w:val="21"/>
        <w:lang w:val="es-ES" w:eastAsia="zh-CN"/>
      </w:rPr>
      <w:t>código único</w:t>
    </w:r>
    <w:r w:rsidR="004B651A" w:rsidRPr="001C266A">
      <w:rPr>
        <w:rFonts w:ascii="Arial" w:eastAsiaTheme="minorHAnsi" w:hAnsi="Arial" w:cs="Arial"/>
        <w:lang w:val="es-MX"/>
      </w:rPr>
      <w:t xml:space="preserve"> </w:t>
    </w:r>
    <w:r w:rsidR="004B651A" w:rsidRPr="001C266A">
      <w:rPr>
        <w:rFonts w:ascii="Century Gothic" w:eastAsiaTheme="minorHAnsi" w:hAnsi="Century Gothic" w:cs="Arial"/>
        <w:b/>
        <w:bCs/>
        <w:sz w:val="20"/>
        <w:szCs w:val="20"/>
        <w:lang w:val="es-MX"/>
      </w:rPr>
      <w:t xml:space="preserve">DIS-CEISH-17-UCE-7 </w:t>
    </w:r>
    <w:r w:rsidR="004B651A" w:rsidRPr="001C266A">
      <w:rPr>
        <w:rFonts w:ascii="Century Gothic" w:hAnsi="Century Gothic" w:cs="Century Gothic"/>
        <w:b/>
        <w:sz w:val="20"/>
        <w:szCs w:val="20"/>
        <w:lang w:val="es-ES" w:eastAsia="zh-CN"/>
      </w:rPr>
      <w:t>/22-02-2021</w:t>
    </w:r>
  </w:p>
  <w:p w14:paraId="301C42A1" w14:textId="77777777" w:rsidR="0054379F" w:rsidRPr="0054379F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75026" wp14:editId="5A89AFC9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52" name="Conector rec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47E6B" id="Conector recto 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" strokeweight="1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4BB"/>
    <w:multiLevelType w:val="hybridMultilevel"/>
    <w:tmpl w:val="FAAE76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294"/>
    <w:multiLevelType w:val="hybridMultilevel"/>
    <w:tmpl w:val="5B74D240"/>
    <w:lvl w:ilvl="0" w:tplc="C2FAAD2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63C0"/>
    <w:multiLevelType w:val="hybridMultilevel"/>
    <w:tmpl w:val="5B2861C2"/>
    <w:lvl w:ilvl="0" w:tplc="1C7C2BD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201619D"/>
    <w:multiLevelType w:val="hybridMultilevel"/>
    <w:tmpl w:val="44EEBAEA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0AC4"/>
    <w:multiLevelType w:val="hybridMultilevel"/>
    <w:tmpl w:val="73BA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44C6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C0FDC"/>
    <w:multiLevelType w:val="hybridMultilevel"/>
    <w:tmpl w:val="176AA05C"/>
    <w:lvl w:ilvl="0" w:tplc="742E61E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14C0B"/>
    <w:multiLevelType w:val="hybridMultilevel"/>
    <w:tmpl w:val="EFE010E8"/>
    <w:lvl w:ilvl="0" w:tplc="300A000F">
      <w:start w:val="1"/>
      <w:numFmt w:val="decimal"/>
      <w:lvlText w:val="%1."/>
      <w:lvlJc w:val="left"/>
      <w:pPr>
        <w:ind w:left="862" w:hanging="360"/>
      </w:pPr>
    </w:lvl>
    <w:lvl w:ilvl="1" w:tplc="300A0019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C55661D"/>
    <w:multiLevelType w:val="hybridMultilevel"/>
    <w:tmpl w:val="848A2A46"/>
    <w:lvl w:ilvl="0" w:tplc="300A0015">
      <w:start w:val="1"/>
      <w:numFmt w:val="upperLetter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54CE0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55641"/>
    <w:multiLevelType w:val="hybridMultilevel"/>
    <w:tmpl w:val="557031CA"/>
    <w:lvl w:ilvl="0" w:tplc="7F26673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8577CE1"/>
    <w:multiLevelType w:val="hybridMultilevel"/>
    <w:tmpl w:val="CCFC8A84"/>
    <w:lvl w:ilvl="0" w:tplc="FFFFFFFF">
      <w:numFmt w:val="bullet"/>
      <w:lvlText w:val="●"/>
      <w:lvlJc w:val="left"/>
      <w:pPr>
        <w:ind w:left="1393" w:hanging="363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00A000F">
      <w:start w:val="1"/>
      <w:numFmt w:val="decimal"/>
      <w:lvlText w:val="%2."/>
      <w:lvlJc w:val="left"/>
      <w:pPr>
        <w:ind w:left="862" w:hanging="360"/>
      </w:pPr>
    </w:lvl>
    <w:lvl w:ilvl="2" w:tplc="300A0019">
      <w:start w:val="1"/>
      <w:numFmt w:val="lowerLetter"/>
      <w:lvlText w:val="%3."/>
      <w:lvlJc w:val="left"/>
      <w:pPr>
        <w:ind w:left="1582" w:hanging="360"/>
      </w:pPr>
    </w:lvl>
    <w:lvl w:ilvl="3" w:tplc="FFFFFFFF">
      <w:numFmt w:val="bullet"/>
      <w:lvlText w:val="•"/>
      <w:lvlJc w:val="left"/>
      <w:pPr>
        <w:ind w:left="354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61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684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82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897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99925AC"/>
    <w:multiLevelType w:val="hybridMultilevel"/>
    <w:tmpl w:val="AB78B4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36FFA"/>
    <w:multiLevelType w:val="hybridMultilevel"/>
    <w:tmpl w:val="12C8F32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D33EF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1360A"/>
    <w:multiLevelType w:val="multilevel"/>
    <w:tmpl w:val="4B2E8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b/>
        <w:i/>
        <w:color w:val="808080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940262918">
    <w:abstractNumId w:val="14"/>
  </w:num>
  <w:num w:numId="2" w16cid:durableId="1498838336">
    <w:abstractNumId w:val="0"/>
  </w:num>
  <w:num w:numId="3" w16cid:durableId="12574399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367349">
    <w:abstractNumId w:val="12"/>
  </w:num>
  <w:num w:numId="5" w16cid:durableId="607857316">
    <w:abstractNumId w:val="13"/>
  </w:num>
  <w:num w:numId="6" w16cid:durableId="271399225">
    <w:abstractNumId w:val="9"/>
  </w:num>
  <w:num w:numId="7" w16cid:durableId="656953452">
    <w:abstractNumId w:val="5"/>
  </w:num>
  <w:num w:numId="8" w16cid:durableId="1097483829">
    <w:abstractNumId w:val="10"/>
  </w:num>
  <w:num w:numId="9" w16cid:durableId="566377392">
    <w:abstractNumId w:val="2"/>
  </w:num>
  <w:num w:numId="10" w16cid:durableId="1533300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1223694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2121945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0154077">
    <w:abstractNumId w:val="3"/>
  </w:num>
  <w:num w:numId="14" w16cid:durableId="1324702180">
    <w:abstractNumId w:val="4"/>
  </w:num>
  <w:num w:numId="15" w16cid:durableId="2126458018">
    <w:abstractNumId w:val="1"/>
  </w:num>
  <w:num w:numId="16" w16cid:durableId="2084253772">
    <w:abstractNumId w:val="7"/>
  </w:num>
  <w:num w:numId="17" w16cid:durableId="2698955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F"/>
    <w:rsid w:val="00007782"/>
    <w:rsid w:val="00021272"/>
    <w:rsid w:val="000242B3"/>
    <w:rsid w:val="00034B1D"/>
    <w:rsid w:val="0004003D"/>
    <w:rsid w:val="00046679"/>
    <w:rsid w:val="00051D12"/>
    <w:rsid w:val="00074D75"/>
    <w:rsid w:val="000A0BFA"/>
    <w:rsid w:val="000B5F54"/>
    <w:rsid w:val="000C0ADA"/>
    <w:rsid w:val="000D0E85"/>
    <w:rsid w:val="000D76AF"/>
    <w:rsid w:val="000E0FE2"/>
    <w:rsid w:val="000E4FEE"/>
    <w:rsid w:val="00110548"/>
    <w:rsid w:val="00113401"/>
    <w:rsid w:val="00113ED6"/>
    <w:rsid w:val="00122FE6"/>
    <w:rsid w:val="001266CF"/>
    <w:rsid w:val="001307DD"/>
    <w:rsid w:val="00157D62"/>
    <w:rsid w:val="00167368"/>
    <w:rsid w:val="001C7852"/>
    <w:rsid w:val="001D6A2E"/>
    <w:rsid w:val="001F41C1"/>
    <w:rsid w:val="00202E90"/>
    <w:rsid w:val="002245AF"/>
    <w:rsid w:val="0022509A"/>
    <w:rsid w:val="0022509D"/>
    <w:rsid w:val="00234381"/>
    <w:rsid w:val="00244953"/>
    <w:rsid w:val="00257164"/>
    <w:rsid w:val="002635EF"/>
    <w:rsid w:val="002664D5"/>
    <w:rsid w:val="002740C7"/>
    <w:rsid w:val="0028164E"/>
    <w:rsid w:val="0029455B"/>
    <w:rsid w:val="00297DD5"/>
    <w:rsid w:val="002B73F3"/>
    <w:rsid w:val="002C0E61"/>
    <w:rsid w:val="002C5BE8"/>
    <w:rsid w:val="002C6473"/>
    <w:rsid w:val="002E42D2"/>
    <w:rsid w:val="00307CDE"/>
    <w:rsid w:val="00334403"/>
    <w:rsid w:val="00345438"/>
    <w:rsid w:val="003653BC"/>
    <w:rsid w:val="0038781C"/>
    <w:rsid w:val="003B7787"/>
    <w:rsid w:val="003E2E98"/>
    <w:rsid w:val="003F66F3"/>
    <w:rsid w:val="00420CCF"/>
    <w:rsid w:val="00444553"/>
    <w:rsid w:val="004535DD"/>
    <w:rsid w:val="00470390"/>
    <w:rsid w:val="00475F52"/>
    <w:rsid w:val="004765E0"/>
    <w:rsid w:val="004803A4"/>
    <w:rsid w:val="004A1940"/>
    <w:rsid w:val="004B0F61"/>
    <w:rsid w:val="004B651A"/>
    <w:rsid w:val="004B755C"/>
    <w:rsid w:val="004C245D"/>
    <w:rsid w:val="004E2414"/>
    <w:rsid w:val="00507829"/>
    <w:rsid w:val="005230DA"/>
    <w:rsid w:val="00535995"/>
    <w:rsid w:val="0054379F"/>
    <w:rsid w:val="00553D8A"/>
    <w:rsid w:val="0055785E"/>
    <w:rsid w:val="00557AF9"/>
    <w:rsid w:val="005759DB"/>
    <w:rsid w:val="00595B07"/>
    <w:rsid w:val="005965C0"/>
    <w:rsid w:val="005D2E8E"/>
    <w:rsid w:val="005D4960"/>
    <w:rsid w:val="005F31DF"/>
    <w:rsid w:val="005F6EFD"/>
    <w:rsid w:val="00633476"/>
    <w:rsid w:val="00641EC9"/>
    <w:rsid w:val="00641ED1"/>
    <w:rsid w:val="006B28E5"/>
    <w:rsid w:val="006C0DA0"/>
    <w:rsid w:val="006D2745"/>
    <w:rsid w:val="006E0BD8"/>
    <w:rsid w:val="006E0ED4"/>
    <w:rsid w:val="006E1CEF"/>
    <w:rsid w:val="006E36F3"/>
    <w:rsid w:val="00700DF2"/>
    <w:rsid w:val="007415A9"/>
    <w:rsid w:val="007662A0"/>
    <w:rsid w:val="00773718"/>
    <w:rsid w:val="00775372"/>
    <w:rsid w:val="00797471"/>
    <w:rsid w:val="007A2594"/>
    <w:rsid w:val="007B1ECF"/>
    <w:rsid w:val="007E279C"/>
    <w:rsid w:val="007F1E22"/>
    <w:rsid w:val="007F3410"/>
    <w:rsid w:val="007F51E9"/>
    <w:rsid w:val="00801E1B"/>
    <w:rsid w:val="008173BD"/>
    <w:rsid w:val="008238B3"/>
    <w:rsid w:val="008265DD"/>
    <w:rsid w:val="008325A1"/>
    <w:rsid w:val="00841F8F"/>
    <w:rsid w:val="00853F97"/>
    <w:rsid w:val="00855877"/>
    <w:rsid w:val="008609DC"/>
    <w:rsid w:val="00876E56"/>
    <w:rsid w:val="008C4B04"/>
    <w:rsid w:val="008F14E6"/>
    <w:rsid w:val="008F1F16"/>
    <w:rsid w:val="008F4BC0"/>
    <w:rsid w:val="00910359"/>
    <w:rsid w:val="00916295"/>
    <w:rsid w:val="00922872"/>
    <w:rsid w:val="00924367"/>
    <w:rsid w:val="009354DC"/>
    <w:rsid w:val="00940DAF"/>
    <w:rsid w:val="00956A26"/>
    <w:rsid w:val="00957647"/>
    <w:rsid w:val="00960D31"/>
    <w:rsid w:val="0096156C"/>
    <w:rsid w:val="00963839"/>
    <w:rsid w:val="009673A5"/>
    <w:rsid w:val="00973DF1"/>
    <w:rsid w:val="00983F8D"/>
    <w:rsid w:val="009848F6"/>
    <w:rsid w:val="00984ACE"/>
    <w:rsid w:val="009A47C5"/>
    <w:rsid w:val="009D03ED"/>
    <w:rsid w:val="009F1158"/>
    <w:rsid w:val="009F153E"/>
    <w:rsid w:val="009F60F3"/>
    <w:rsid w:val="009F7229"/>
    <w:rsid w:val="009F7FA1"/>
    <w:rsid w:val="00A0124E"/>
    <w:rsid w:val="00A035E3"/>
    <w:rsid w:val="00A12D64"/>
    <w:rsid w:val="00A151DA"/>
    <w:rsid w:val="00A201F0"/>
    <w:rsid w:val="00A24001"/>
    <w:rsid w:val="00A308BF"/>
    <w:rsid w:val="00A312CD"/>
    <w:rsid w:val="00A47389"/>
    <w:rsid w:val="00A7339F"/>
    <w:rsid w:val="00A81C96"/>
    <w:rsid w:val="00A82523"/>
    <w:rsid w:val="00A9378E"/>
    <w:rsid w:val="00AB1D7E"/>
    <w:rsid w:val="00B114AA"/>
    <w:rsid w:val="00B22C76"/>
    <w:rsid w:val="00B525BA"/>
    <w:rsid w:val="00B64D43"/>
    <w:rsid w:val="00B67A24"/>
    <w:rsid w:val="00B81D0A"/>
    <w:rsid w:val="00BA669F"/>
    <w:rsid w:val="00BC35D0"/>
    <w:rsid w:val="00BC4583"/>
    <w:rsid w:val="00BC6F76"/>
    <w:rsid w:val="00BC7E16"/>
    <w:rsid w:val="00BF112A"/>
    <w:rsid w:val="00BF2024"/>
    <w:rsid w:val="00BF3AA7"/>
    <w:rsid w:val="00BF44A2"/>
    <w:rsid w:val="00C06953"/>
    <w:rsid w:val="00C25F33"/>
    <w:rsid w:val="00C52227"/>
    <w:rsid w:val="00C90F1F"/>
    <w:rsid w:val="00C92AE1"/>
    <w:rsid w:val="00C9562D"/>
    <w:rsid w:val="00CD4DBC"/>
    <w:rsid w:val="00CE3120"/>
    <w:rsid w:val="00CE5368"/>
    <w:rsid w:val="00CF154A"/>
    <w:rsid w:val="00D00A8F"/>
    <w:rsid w:val="00D06B97"/>
    <w:rsid w:val="00D26955"/>
    <w:rsid w:val="00D30FB6"/>
    <w:rsid w:val="00D3713D"/>
    <w:rsid w:val="00D43117"/>
    <w:rsid w:val="00D5117C"/>
    <w:rsid w:val="00D543B7"/>
    <w:rsid w:val="00D60A37"/>
    <w:rsid w:val="00D62A5E"/>
    <w:rsid w:val="00D639F0"/>
    <w:rsid w:val="00D6741B"/>
    <w:rsid w:val="00D91F05"/>
    <w:rsid w:val="00D92EB5"/>
    <w:rsid w:val="00DA16EC"/>
    <w:rsid w:val="00DB098E"/>
    <w:rsid w:val="00DD3468"/>
    <w:rsid w:val="00E32378"/>
    <w:rsid w:val="00E44AAF"/>
    <w:rsid w:val="00E47086"/>
    <w:rsid w:val="00E50662"/>
    <w:rsid w:val="00E56C12"/>
    <w:rsid w:val="00E57F0F"/>
    <w:rsid w:val="00E65C4A"/>
    <w:rsid w:val="00E71C98"/>
    <w:rsid w:val="00E76704"/>
    <w:rsid w:val="00E84988"/>
    <w:rsid w:val="00E93420"/>
    <w:rsid w:val="00EA4784"/>
    <w:rsid w:val="00EA4858"/>
    <w:rsid w:val="00EA7257"/>
    <w:rsid w:val="00ED3560"/>
    <w:rsid w:val="00F3115C"/>
    <w:rsid w:val="00F533FD"/>
    <w:rsid w:val="00F64720"/>
    <w:rsid w:val="00F7169C"/>
    <w:rsid w:val="00F94B67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A5F37"/>
  <w15:docId w15:val="{DD7CD7D4-2A41-4312-BD48-8DC6274F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9F"/>
    <w:pPr>
      <w:spacing w:after="0" w:line="240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2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S List Paragraph,TIT 2 IND,Capítulo,Lista vistosa - Énfasis 11,Titulo 1,Texto"/>
    <w:basedOn w:val="Normal"/>
    <w:link w:val="PrrafodelistaCar"/>
    <w:uiPriority w:val="34"/>
    <w:qFormat/>
    <w:rsid w:val="0054379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79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79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C24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C245D"/>
    <w:rPr>
      <w:rFonts w:ascii="Segoe UI" w:eastAsia="Calibri" w:hAnsi="Segoe UI" w:cs="Segoe UI"/>
      <w:sz w:val="18"/>
      <w:szCs w:val="18"/>
    </w:rPr>
  </w:style>
  <w:style w:type="paragraph" w:customStyle="1" w:styleId="Estilopredeterminado">
    <w:name w:val="Estilo predeterminado"/>
    <w:rsid w:val="006E0BD8"/>
    <w:pPr>
      <w:suppressAutoHyphens/>
      <w:spacing w:after="200" w:line="276" w:lineRule="auto"/>
    </w:pPr>
    <w:rPr>
      <w:rFonts w:ascii="Calibri" w:eastAsia="DejaVu Sans" w:hAnsi="Calibri" w:cs="Calibri"/>
      <w:color w:val="00000A"/>
    </w:rPr>
  </w:style>
  <w:style w:type="character" w:styleId="Hipervnculo">
    <w:name w:val="Hyperlink"/>
    <w:basedOn w:val="Fuentedeprrafopredeter"/>
    <w:unhideWhenUsed/>
    <w:rsid w:val="00CF15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F7229"/>
    <w:rPr>
      <w:b/>
      <w:bCs/>
    </w:rPr>
  </w:style>
  <w:style w:type="paragraph" w:styleId="Sinespaciado">
    <w:name w:val="No Spacing"/>
    <w:link w:val="SinespaciadoCar"/>
    <w:uiPriority w:val="1"/>
    <w:qFormat/>
    <w:rsid w:val="00A201F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22F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qFormat/>
    <w:rsid w:val="00D30FB6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D30FB6"/>
    <w:pPr>
      <w:suppressAutoHyphens/>
      <w:spacing w:before="280" w:after="142" w:line="288" w:lineRule="auto"/>
    </w:pPr>
    <w:rPr>
      <w:rFonts w:eastAsia="Times New Roman"/>
      <w:color w:val="000000"/>
      <w:kern w:val="1"/>
      <w:lang w:eastAsia="zh-CN"/>
    </w:rPr>
  </w:style>
  <w:style w:type="character" w:customStyle="1" w:styleId="PrrafodelistaCar">
    <w:name w:val="Párrafo de lista Car"/>
    <w:aliases w:val="cS List Paragraph Car,TIT 2 IND Car,Capítulo Car,Lista vistosa - Énfasis 11 Car,Titulo 1 Car,Texto Car"/>
    <w:link w:val="Prrafodelista"/>
    <w:uiPriority w:val="34"/>
    <w:qFormat/>
    <w:locked/>
    <w:rsid w:val="005D4960"/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956A26"/>
  </w:style>
  <w:style w:type="character" w:styleId="Mencinsinresolver">
    <w:name w:val="Unresolved Mention"/>
    <w:basedOn w:val="Fuentedeprrafopredeter"/>
    <w:uiPriority w:val="99"/>
    <w:semiHidden/>
    <w:unhideWhenUsed/>
    <w:rsid w:val="00956A26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9848F6"/>
    <w:pPr>
      <w:spacing w:after="140" w:line="276" w:lineRule="auto"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48F6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Muydestacado">
    <w:name w:val="Muy destacado"/>
    <w:qFormat/>
    <w:rsid w:val="009848F6"/>
    <w:rPr>
      <w:b/>
      <w:bCs/>
    </w:rPr>
  </w:style>
  <w:style w:type="character" w:customStyle="1" w:styleId="normaltextrun">
    <w:name w:val="normaltextrun"/>
    <w:basedOn w:val="Fuentedeprrafopredeter"/>
    <w:rsid w:val="00A7339F"/>
  </w:style>
  <w:style w:type="character" w:customStyle="1" w:styleId="eop">
    <w:name w:val="eop"/>
    <w:basedOn w:val="Fuentedeprrafopredeter"/>
    <w:rsid w:val="00A7339F"/>
  </w:style>
  <w:style w:type="paragraph" w:customStyle="1" w:styleId="paragraph">
    <w:name w:val="paragraph"/>
    <w:basedOn w:val="Normal"/>
    <w:rsid w:val="00A733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qFormat/>
    <w:rsid w:val="004B755C"/>
    <w:pPr>
      <w:suppressLineNumbers/>
      <w:suppressAutoHyphens/>
      <w:spacing w:after="200" w:line="276" w:lineRule="auto"/>
    </w:pPr>
    <w:rPr>
      <w:rFonts w:ascii="Cambria" w:eastAsia="Cambria" w:hAnsi="Cambria" w:cs=";Times New Roman;Times New Roma"/>
      <w:color w:val="00000A"/>
      <w:lang w:eastAsia="zh-CN"/>
    </w:rPr>
  </w:style>
  <w:style w:type="paragraph" w:customStyle="1" w:styleId="TableParagraph">
    <w:name w:val="Table Paragraph"/>
    <w:basedOn w:val="Normal"/>
    <w:uiPriority w:val="1"/>
    <w:qFormat/>
    <w:rsid w:val="004B755C"/>
    <w:pPr>
      <w:widowControl w:val="0"/>
      <w:autoSpaceDE w:val="0"/>
      <w:autoSpaceDN w:val="0"/>
    </w:pPr>
    <w:rPr>
      <w:rFonts w:ascii="Times New Roman" w:eastAsia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8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ish.uce@uce.edu.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A7C4-AF20-44C3-98A4-3704CD29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o Pazán León</dc:creator>
  <cp:lastModifiedBy>ROGELIO PATRICIO</cp:lastModifiedBy>
  <cp:revision>4</cp:revision>
  <cp:lastPrinted>2021-05-08T12:55:00Z</cp:lastPrinted>
  <dcterms:created xsi:type="dcterms:W3CDTF">2022-08-26T05:16:00Z</dcterms:created>
  <dcterms:modified xsi:type="dcterms:W3CDTF">2023-12-02T03:24:00Z</dcterms:modified>
</cp:coreProperties>
</file>